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587" w:rsidRPr="005B346A" w:rsidRDefault="00321587" w:rsidP="009041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Franklin Gothic Book" w:hAnsi="Franklin Gothic Book"/>
          <w:spacing w:val="40"/>
          <w:sz w:val="18"/>
        </w:rPr>
      </w:pPr>
    </w:p>
    <w:p w:rsidR="0009267F" w:rsidRPr="003173E4" w:rsidRDefault="00107E1C" w:rsidP="009041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20"/>
        </w:rPr>
      </w:pPr>
      <w:r w:rsidRPr="003173E4">
        <w:rPr>
          <w:rFonts w:ascii="Franklin Gothic Book" w:hAnsi="Franklin Gothic Book"/>
          <w:b/>
          <w:spacing w:val="20"/>
          <w:sz w:val="20"/>
        </w:rPr>
        <w:br/>
      </w:r>
      <w:r w:rsidR="00321587" w:rsidRPr="003173E4">
        <w:rPr>
          <w:rFonts w:ascii="Franklin Gothic Book" w:hAnsi="Franklin Gothic Book"/>
          <w:spacing w:val="20"/>
          <w:sz w:val="18"/>
        </w:rPr>
        <w:t xml:space="preserve">CONTRIBUTI PER </w:t>
      </w:r>
      <w:r w:rsidRPr="003173E4">
        <w:rPr>
          <w:rFonts w:ascii="Franklin Gothic Book" w:hAnsi="Franklin Gothic Book"/>
          <w:spacing w:val="20"/>
          <w:sz w:val="18"/>
        </w:rPr>
        <w:t>IL</w:t>
      </w:r>
      <w:r w:rsidR="00321587" w:rsidRPr="003173E4">
        <w:rPr>
          <w:rFonts w:ascii="Franklin Gothic Book" w:hAnsi="Franklin Gothic Book"/>
          <w:spacing w:val="20"/>
          <w:sz w:val="18"/>
        </w:rPr>
        <w:t xml:space="preserve"> </w:t>
      </w:r>
      <w:r w:rsidR="009041AD">
        <w:rPr>
          <w:rFonts w:ascii="Franklin Gothic Book" w:hAnsi="Franklin Gothic Book"/>
          <w:spacing w:val="20"/>
          <w:sz w:val="18"/>
        </w:rPr>
        <w:t>SOSTEGNO E LO SVILUPPO DEL SETTORE APISTICO 2019</w:t>
      </w:r>
    </w:p>
    <w:p w:rsidR="003173E4" w:rsidRPr="003173E4" w:rsidRDefault="003173E4" w:rsidP="009041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pacing w:val="20"/>
          <w:sz w:val="22"/>
        </w:rPr>
      </w:pPr>
    </w:p>
    <w:p w:rsidR="003173E4" w:rsidRPr="00A1376F" w:rsidRDefault="003173E4" w:rsidP="009041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Franklin Gothic Book" w:hAnsi="Franklin Gothic Book"/>
          <w:smallCaps/>
          <w:spacing w:val="40"/>
          <w:sz w:val="32"/>
        </w:rPr>
      </w:pPr>
      <w:r w:rsidRPr="00A1376F">
        <w:rPr>
          <w:rFonts w:ascii="Franklin Gothic Book" w:hAnsi="Franklin Gothic Book"/>
          <w:smallCaps/>
          <w:spacing w:val="40"/>
          <w:sz w:val="32"/>
        </w:rPr>
        <w:t xml:space="preserve">allegato a – </w:t>
      </w:r>
      <w:r w:rsidRPr="00A1376F">
        <w:rPr>
          <w:rFonts w:ascii="Franklin Gothic Book" w:hAnsi="Franklin Gothic Book"/>
          <w:b/>
          <w:smallCaps/>
          <w:spacing w:val="40"/>
          <w:sz w:val="32"/>
        </w:rPr>
        <w:t>modulo di domanda</w:t>
      </w:r>
    </w:p>
    <w:p w:rsidR="004D7A6B" w:rsidRPr="005B346A" w:rsidRDefault="004D7A6B" w:rsidP="009041A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jc w:val="center"/>
        <w:rPr>
          <w:rFonts w:ascii="Franklin Gothic Book" w:hAnsi="Franklin Gothic Book"/>
          <w:sz w:val="14"/>
        </w:rPr>
      </w:pPr>
    </w:p>
    <w:p w:rsidR="00321587" w:rsidRPr="00321587" w:rsidRDefault="00321587" w:rsidP="00321587">
      <w:pPr>
        <w:jc w:val="both"/>
        <w:rPr>
          <w:rFonts w:ascii="Franklin Gothic Book" w:hAnsi="Franklin Gothic Book"/>
          <w:spacing w:val="40"/>
          <w:sz w:val="20"/>
        </w:rPr>
      </w:pPr>
    </w:p>
    <w:p w:rsidR="00E34C51" w:rsidRDefault="00E34C51" w:rsidP="00F33C44">
      <w:pPr>
        <w:tabs>
          <w:tab w:val="left" w:leader="dot" w:pos="6237"/>
          <w:tab w:val="right" w:leader="dot" w:pos="9639"/>
        </w:tabs>
        <w:spacing w:line="276" w:lineRule="auto"/>
        <w:jc w:val="both"/>
        <w:rPr>
          <w:rFonts w:ascii="Franklin Gothic Book" w:hAnsi="Franklin Gothic Book"/>
          <w:sz w:val="20"/>
        </w:rPr>
      </w:pPr>
    </w:p>
    <w:p w:rsidR="00876818" w:rsidRDefault="00726317" w:rsidP="002D7E1F">
      <w:pPr>
        <w:spacing w:line="360" w:lineRule="auto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>Il</w:t>
      </w:r>
      <w:r w:rsidR="003113FB">
        <w:rPr>
          <w:rFonts w:ascii="Franklin Gothic Book" w:hAnsi="Franklin Gothic Book"/>
          <w:sz w:val="20"/>
        </w:rPr>
        <w:t>/la</w:t>
      </w:r>
      <w:r w:rsidRPr="00A269FE"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 w:rsidRPr="00A269FE">
        <w:rPr>
          <w:rFonts w:ascii="Franklin Gothic Book" w:hAnsi="Franklin Gothic Book"/>
          <w:sz w:val="20"/>
        </w:rPr>
        <w:t xml:space="preserve"> ....................................</w:t>
      </w:r>
      <w:r w:rsidR="00D23682" w:rsidRPr="00A269FE">
        <w:rPr>
          <w:rFonts w:ascii="Franklin Gothic Book" w:hAnsi="Franklin Gothic Book"/>
          <w:sz w:val="20"/>
        </w:rPr>
        <w:t>.............</w:t>
      </w:r>
      <w:r w:rsidRPr="00A269FE">
        <w:rPr>
          <w:rFonts w:ascii="Franklin Gothic Book" w:hAnsi="Franklin Gothic Book"/>
          <w:sz w:val="20"/>
        </w:rPr>
        <w:t>..</w:t>
      </w:r>
      <w:r w:rsidR="00FB5911" w:rsidRPr="00A269FE">
        <w:rPr>
          <w:rFonts w:ascii="Franklin Gothic Book" w:hAnsi="Franklin Gothic Book"/>
          <w:sz w:val="20"/>
        </w:rPr>
        <w:t>.....</w:t>
      </w:r>
      <w:r w:rsidRPr="00A269FE">
        <w:rPr>
          <w:rFonts w:ascii="Franklin Gothic Book" w:hAnsi="Franklin Gothic Book"/>
          <w:sz w:val="20"/>
        </w:rPr>
        <w:t>..</w:t>
      </w:r>
      <w:r w:rsidR="00503789">
        <w:rPr>
          <w:rFonts w:ascii="Franklin Gothic Book" w:hAnsi="Franklin Gothic Book"/>
          <w:sz w:val="20"/>
        </w:rPr>
        <w:t xml:space="preserve">, </w:t>
      </w:r>
      <w:r w:rsidR="00C62F04" w:rsidRPr="00A269FE">
        <w:rPr>
          <w:rFonts w:ascii="Franklin Gothic Book" w:hAnsi="Franklin Gothic Book"/>
          <w:sz w:val="20"/>
        </w:rPr>
        <w:t>in qualità di</w:t>
      </w:r>
      <w:r w:rsidR="00C62F04" w:rsidRPr="00A269FE">
        <w:rPr>
          <w:rFonts w:ascii="Franklin Gothic Book" w:hAnsi="Franklin Gothic Book"/>
          <w:b/>
          <w:sz w:val="20"/>
        </w:rPr>
        <w:t xml:space="preserve"> </w:t>
      </w:r>
      <w:r w:rsidR="002E47CF" w:rsidRPr="00624CC0">
        <w:rPr>
          <w:rFonts w:ascii="Franklin Gothic Book" w:hAnsi="Franklin Gothic Book"/>
          <w:b/>
          <w:sz w:val="20"/>
          <w:u w:val="single"/>
        </w:rPr>
        <w:t>titolare o legale rappresentant</w:t>
      </w:r>
      <w:r w:rsidR="00624CC0">
        <w:rPr>
          <w:rFonts w:ascii="Franklin Gothic Book" w:hAnsi="Franklin Gothic Book"/>
          <w:b/>
          <w:sz w:val="20"/>
          <w:u w:val="single"/>
        </w:rPr>
        <w:t>e</w:t>
      </w:r>
      <w:r w:rsidR="002D7E1F">
        <w:rPr>
          <w:rFonts w:ascii="Franklin Gothic Book" w:hAnsi="Franklin Gothic Book"/>
          <w:b/>
          <w:sz w:val="20"/>
          <w:u w:val="single"/>
        </w:rPr>
        <w:t xml:space="preserve"> o soggetto legalmente munito dei poteri di firma</w:t>
      </w:r>
      <w:r w:rsidR="00624CC0" w:rsidRPr="00624CC0">
        <w:rPr>
          <w:rFonts w:ascii="Franklin Gothic Book" w:hAnsi="Franklin Gothic Book"/>
          <w:sz w:val="20"/>
        </w:rPr>
        <w:t xml:space="preserve"> </w:t>
      </w:r>
      <w:r w:rsidR="000D7743">
        <w:rPr>
          <w:rFonts w:ascii="Franklin Gothic Book" w:hAnsi="Franklin Gothic Book"/>
          <w:sz w:val="20"/>
        </w:rPr>
        <w:t xml:space="preserve">dell'impresa </w:t>
      </w:r>
      <w:r w:rsidR="002D7E1F">
        <w:rPr>
          <w:rFonts w:ascii="Franklin Gothic Book" w:hAnsi="Franklin Gothic Book"/>
          <w:sz w:val="20"/>
        </w:rPr>
        <w:t>……</w:t>
      </w:r>
      <w:r w:rsidR="00335808">
        <w:rPr>
          <w:rFonts w:ascii="Franklin Gothic Book" w:hAnsi="Franklin Gothic Book"/>
          <w:sz w:val="20"/>
        </w:rPr>
        <w:t>………</w:t>
      </w:r>
      <w:r w:rsidR="002D7E1F">
        <w:rPr>
          <w:rFonts w:ascii="Franklin Gothic Book" w:hAnsi="Franklin Gothic Book"/>
          <w:sz w:val="20"/>
        </w:rPr>
        <w:t>………………</w:t>
      </w:r>
      <w:r w:rsidR="00C93C0B">
        <w:rPr>
          <w:rFonts w:ascii="Franklin Gothic Book" w:hAnsi="Franklin Gothic Book"/>
          <w:sz w:val="20"/>
        </w:rPr>
        <w:t>…………</w:t>
      </w:r>
      <w:r w:rsidR="002D7E1F">
        <w:rPr>
          <w:rFonts w:ascii="Franklin Gothic Book" w:hAnsi="Franklin Gothic Book"/>
          <w:sz w:val="20"/>
        </w:rPr>
        <w:t>………</w:t>
      </w:r>
      <w:r w:rsidR="00335808">
        <w:rPr>
          <w:rFonts w:ascii="Franklin Gothic Book" w:hAnsi="Franklin Gothic Book"/>
          <w:sz w:val="20"/>
        </w:rPr>
        <w:t>…</w:t>
      </w:r>
      <w:r w:rsidR="002D7E1F">
        <w:rPr>
          <w:rFonts w:ascii="Franklin Gothic Book" w:hAnsi="Franklin Gothic Book"/>
          <w:sz w:val="20"/>
        </w:rPr>
        <w:t>……………</w:t>
      </w:r>
      <w:r w:rsidR="00335808">
        <w:rPr>
          <w:rFonts w:ascii="Franklin Gothic Book" w:hAnsi="Franklin Gothic Book"/>
          <w:sz w:val="20"/>
        </w:rPr>
        <w:t xml:space="preserve"> con</w:t>
      </w:r>
      <w:r w:rsidR="002D7E1F">
        <w:rPr>
          <w:rFonts w:ascii="Franklin Gothic Book" w:hAnsi="Franklin Gothic Book"/>
          <w:sz w:val="20"/>
        </w:rPr>
        <w:t xml:space="preserve"> </w:t>
      </w:r>
      <w:proofErr w:type="spellStart"/>
      <w:r w:rsidR="000D7743">
        <w:rPr>
          <w:rFonts w:ascii="Franklin Gothic Book" w:hAnsi="Franklin Gothic Book"/>
          <w:sz w:val="20"/>
        </w:rPr>
        <w:t>c.f.</w:t>
      </w:r>
      <w:proofErr w:type="spellEnd"/>
      <w:r w:rsidR="000D7743">
        <w:rPr>
          <w:rFonts w:ascii="Franklin Gothic Book" w:hAnsi="Franklin Gothic Book"/>
          <w:sz w:val="20"/>
        </w:rPr>
        <w:t xml:space="preserve"> </w:t>
      </w:r>
      <w:r w:rsidR="00811178">
        <w:rPr>
          <w:rFonts w:ascii="Franklin Gothic Book" w:hAnsi="Franklin Gothic Book"/>
          <w:sz w:val="20"/>
        </w:rPr>
        <w:t>...........</w:t>
      </w:r>
    </w:p>
    <w:p w:rsidR="0056756E" w:rsidRPr="00946300" w:rsidRDefault="00905B54" w:rsidP="0056756E">
      <w:pPr>
        <w:spacing w:before="120"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t>CHIEDE</w:t>
      </w:r>
    </w:p>
    <w:p w:rsidR="00A01FD4" w:rsidRDefault="00905B54" w:rsidP="00905B54">
      <w:pPr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l’assegnazione di un contributo per le seguenti</w:t>
      </w:r>
      <w:r w:rsidR="004F49D8">
        <w:rPr>
          <w:rFonts w:ascii="Franklin Gothic Book" w:hAnsi="Franklin Gothic Book"/>
          <w:sz w:val="20"/>
        </w:rPr>
        <w:t xml:space="preserve"> spese</w:t>
      </w:r>
      <w:r w:rsidR="00776F2B">
        <w:rPr>
          <w:rFonts w:ascii="Franklin Gothic Book" w:hAnsi="Franklin Gothic Book"/>
          <w:sz w:val="20"/>
        </w:rPr>
        <w:t>:</w:t>
      </w:r>
    </w:p>
    <w:p w:rsidR="00776F2B" w:rsidRDefault="00776F2B" w:rsidP="00CB5B7D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811178" w:rsidRPr="00811178" w:rsidRDefault="00811178" w:rsidP="00CB5B7D">
      <w:pPr>
        <w:spacing w:line="276" w:lineRule="auto"/>
        <w:ind w:right="-1"/>
        <w:jc w:val="both"/>
        <w:rPr>
          <w:rFonts w:ascii="Franklin Gothic Book" w:hAnsi="Franklin Gothic Book"/>
          <w:b/>
          <w:sz w:val="20"/>
        </w:rPr>
      </w:pPr>
      <w:r w:rsidRPr="00811178">
        <w:rPr>
          <w:rFonts w:ascii="Franklin Gothic Book" w:hAnsi="Franklin Gothic Book"/>
          <w:b/>
          <w:sz w:val="20"/>
        </w:rPr>
        <w:t>MISURA A</w:t>
      </w: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1134"/>
        <w:gridCol w:w="1560"/>
        <w:gridCol w:w="1417"/>
      </w:tblGrid>
      <w:tr w:rsidR="00AF38D2" w:rsidRPr="00463077" w:rsidTr="005A03C8">
        <w:trPr>
          <w:trHeight w:val="572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38D2" w:rsidRPr="00463077" w:rsidRDefault="00AF38D2" w:rsidP="005A03C8">
            <w:pPr>
              <w:ind w:right="-1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F38D2" w:rsidRPr="00463077" w:rsidRDefault="00AF38D2" w:rsidP="005A03C8">
            <w:pPr>
              <w:ind w:right="-1"/>
              <w:jc w:val="center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FATTURA N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AF38D2" w:rsidRPr="00463077" w:rsidRDefault="00AF38D2" w:rsidP="005A03C8">
            <w:pPr>
              <w:ind w:right="-1"/>
              <w:jc w:val="center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DEL</w:t>
            </w:r>
          </w:p>
        </w:tc>
        <w:tc>
          <w:tcPr>
            <w:tcW w:w="1417" w:type="dxa"/>
            <w:vAlign w:val="center"/>
          </w:tcPr>
          <w:p w:rsidR="00AF38D2" w:rsidRPr="00463077" w:rsidRDefault="00AF38D2" w:rsidP="005A03C8">
            <w:pPr>
              <w:ind w:right="-1"/>
              <w:jc w:val="center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IMPORTO</w:t>
            </w:r>
            <w:r w:rsidR="005A03C8" w:rsidRPr="00463077">
              <w:rPr>
                <w:rFonts w:ascii="Arial Narrow" w:hAnsi="Arial Narrow"/>
                <w:sz w:val="20"/>
              </w:rPr>
              <w:t xml:space="preserve"> €</w:t>
            </w:r>
            <w:r w:rsidRPr="00463077">
              <w:rPr>
                <w:rFonts w:ascii="Arial Narrow" w:hAnsi="Arial Narrow"/>
                <w:sz w:val="20"/>
              </w:rPr>
              <w:br/>
            </w:r>
            <w:r w:rsidRPr="00463077">
              <w:rPr>
                <w:rFonts w:ascii="Arial Narrow" w:hAnsi="Arial Narrow"/>
                <w:sz w:val="16"/>
              </w:rPr>
              <w:t>(al netto di sconti, IVA  e altri oneri)</w:t>
            </w:r>
          </w:p>
        </w:tc>
      </w:tr>
      <w:tr w:rsidR="00AF38D2" w:rsidRPr="00463077" w:rsidTr="005A03C8">
        <w:tc>
          <w:tcPr>
            <w:tcW w:w="5670" w:type="dxa"/>
          </w:tcPr>
          <w:p w:rsidR="00AF38D2" w:rsidRPr="00463077" w:rsidRDefault="00AF38D2" w:rsidP="00811178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□ sciroppi zuccherini</w:t>
            </w:r>
          </w:p>
        </w:tc>
        <w:tc>
          <w:tcPr>
            <w:tcW w:w="1134" w:type="dxa"/>
          </w:tcPr>
          <w:p w:rsidR="00AF38D2" w:rsidRPr="00463077" w:rsidRDefault="00AF38D2" w:rsidP="00905B54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AF38D2" w:rsidRPr="00463077" w:rsidRDefault="00AF38D2" w:rsidP="00905B54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:rsidR="00AF38D2" w:rsidRPr="00463077" w:rsidRDefault="00AF38D2" w:rsidP="006A68C9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AF38D2" w:rsidRPr="00463077" w:rsidTr="005A03C8">
        <w:tc>
          <w:tcPr>
            <w:tcW w:w="5670" w:type="dxa"/>
          </w:tcPr>
          <w:p w:rsidR="00AF38D2" w:rsidRPr="00463077" w:rsidRDefault="00AF38D2" w:rsidP="00811178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□ canditi</w:t>
            </w:r>
          </w:p>
        </w:tc>
        <w:tc>
          <w:tcPr>
            <w:tcW w:w="1134" w:type="dxa"/>
          </w:tcPr>
          <w:p w:rsidR="00AF38D2" w:rsidRPr="00463077" w:rsidRDefault="00AF38D2" w:rsidP="00BC717C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AF38D2" w:rsidRPr="00463077" w:rsidRDefault="00AF38D2" w:rsidP="00BC717C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:rsidR="00AF38D2" w:rsidRPr="00463077" w:rsidRDefault="00AF38D2" w:rsidP="006A68C9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AF38D2" w:rsidRPr="00463077" w:rsidTr="005A03C8">
        <w:tc>
          <w:tcPr>
            <w:tcW w:w="5670" w:type="dxa"/>
          </w:tcPr>
          <w:p w:rsidR="00AF38D2" w:rsidRPr="00463077" w:rsidRDefault="00AF38D2" w:rsidP="00811178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 xml:space="preserve">□ </w:t>
            </w:r>
            <w:proofErr w:type="spellStart"/>
            <w:r w:rsidRPr="00463077">
              <w:rPr>
                <w:rFonts w:ascii="Arial Narrow" w:hAnsi="Arial Narrow"/>
                <w:sz w:val="20"/>
              </w:rPr>
              <w:t>candipollini</w:t>
            </w:r>
            <w:proofErr w:type="spellEnd"/>
          </w:p>
        </w:tc>
        <w:tc>
          <w:tcPr>
            <w:tcW w:w="1134" w:type="dxa"/>
          </w:tcPr>
          <w:p w:rsidR="00AF38D2" w:rsidRPr="00463077" w:rsidRDefault="00AF38D2" w:rsidP="001E4368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AF38D2" w:rsidRPr="00463077" w:rsidRDefault="00AF38D2" w:rsidP="001E4368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</w:tcPr>
          <w:p w:rsidR="00AF38D2" w:rsidRPr="00463077" w:rsidRDefault="00AF38D2" w:rsidP="006A68C9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AF38D2" w:rsidRPr="00463077" w:rsidTr="005A03C8">
        <w:tc>
          <w:tcPr>
            <w:tcW w:w="5670" w:type="dxa"/>
          </w:tcPr>
          <w:p w:rsidR="00AF38D2" w:rsidRPr="00463077" w:rsidRDefault="00AF38D2" w:rsidP="00811178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□ zuccheri</w:t>
            </w:r>
          </w:p>
        </w:tc>
        <w:tc>
          <w:tcPr>
            <w:tcW w:w="1134" w:type="dxa"/>
          </w:tcPr>
          <w:p w:rsidR="00AF38D2" w:rsidRPr="00463077" w:rsidRDefault="00AF38D2" w:rsidP="00C360FD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AF38D2" w:rsidRPr="00463077" w:rsidRDefault="00AF38D2" w:rsidP="00C360FD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F38D2" w:rsidRPr="00463077" w:rsidRDefault="00AF38D2" w:rsidP="006A68C9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AF38D2" w:rsidRPr="00463077" w:rsidTr="005A03C8">
        <w:trPr>
          <w:trHeight w:val="466"/>
        </w:trPr>
        <w:tc>
          <w:tcPr>
            <w:tcW w:w="8364" w:type="dxa"/>
            <w:gridSpan w:val="3"/>
            <w:vAlign w:val="center"/>
          </w:tcPr>
          <w:p w:rsidR="00AF38D2" w:rsidRPr="00463077" w:rsidRDefault="00AF38D2" w:rsidP="00AE1E84">
            <w:pPr>
              <w:spacing w:line="276" w:lineRule="auto"/>
              <w:ind w:right="-1"/>
              <w:jc w:val="right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TOTALE MISURA A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AF38D2" w:rsidRPr="00463077" w:rsidRDefault="00AF38D2" w:rsidP="00AE1E84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</w:tbl>
    <w:p w:rsidR="00905B54" w:rsidRDefault="00905B54" w:rsidP="00CB5B7D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AE1E84" w:rsidRPr="00811178" w:rsidRDefault="00AE1E84" w:rsidP="00AE1E84">
      <w:pPr>
        <w:spacing w:line="276" w:lineRule="auto"/>
        <w:ind w:right="-1"/>
        <w:jc w:val="both"/>
        <w:rPr>
          <w:rFonts w:ascii="Franklin Gothic Book" w:hAnsi="Franklin Gothic Book"/>
          <w:b/>
          <w:sz w:val="20"/>
        </w:rPr>
      </w:pPr>
      <w:r w:rsidRPr="00811178">
        <w:rPr>
          <w:rFonts w:ascii="Franklin Gothic Book" w:hAnsi="Franklin Gothic Book"/>
          <w:b/>
          <w:sz w:val="20"/>
        </w:rPr>
        <w:t xml:space="preserve">MISURA </w:t>
      </w:r>
      <w:r>
        <w:rPr>
          <w:rFonts w:ascii="Franklin Gothic Book" w:hAnsi="Franklin Gothic Book"/>
          <w:b/>
          <w:sz w:val="20"/>
        </w:rPr>
        <w:t>B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5670"/>
        <w:gridCol w:w="1134"/>
        <w:gridCol w:w="1560"/>
        <w:gridCol w:w="1414"/>
      </w:tblGrid>
      <w:tr w:rsidR="006A68C9" w:rsidRPr="00463077" w:rsidTr="003A6EDB">
        <w:trPr>
          <w:trHeight w:val="572"/>
        </w:trPr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68C9" w:rsidRPr="00463077" w:rsidRDefault="006A68C9" w:rsidP="005A03C8">
            <w:pPr>
              <w:ind w:right="-1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8C9" w:rsidRPr="00463077" w:rsidRDefault="006A68C9" w:rsidP="005A03C8">
            <w:pPr>
              <w:ind w:right="-1"/>
              <w:jc w:val="center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FATTURA N.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6A68C9" w:rsidRPr="00463077" w:rsidRDefault="006A68C9" w:rsidP="005A03C8">
            <w:pPr>
              <w:ind w:right="-1"/>
              <w:jc w:val="center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DEL</w:t>
            </w:r>
          </w:p>
        </w:tc>
        <w:tc>
          <w:tcPr>
            <w:tcW w:w="1414" w:type="dxa"/>
            <w:vAlign w:val="center"/>
          </w:tcPr>
          <w:p w:rsidR="006A68C9" w:rsidRPr="00463077" w:rsidRDefault="006A68C9" w:rsidP="005A03C8">
            <w:pPr>
              <w:ind w:right="-1"/>
              <w:jc w:val="center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IMPORTO</w:t>
            </w:r>
            <w:r w:rsidR="005A03C8" w:rsidRPr="00463077">
              <w:rPr>
                <w:rFonts w:ascii="Arial Narrow" w:hAnsi="Arial Narrow"/>
                <w:sz w:val="20"/>
              </w:rPr>
              <w:t xml:space="preserve"> €</w:t>
            </w:r>
            <w:r w:rsidRPr="00463077">
              <w:rPr>
                <w:rFonts w:ascii="Arial Narrow" w:hAnsi="Arial Narrow"/>
                <w:sz w:val="20"/>
              </w:rPr>
              <w:br/>
            </w:r>
            <w:r w:rsidRPr="00463077">
              <w:rPr>
                <w:rFonts w:ascii="Arial Narrow" w:hAnsi="Arial Narrow"/>
                <w:sz w:val="16"/>
              </w:rPr>
              <w:t>(al netto di sconti, IVA  e altri oneri)</w:t>
            </w:r>
          </w:p>
        </w:tc>
      </w:tr>
      <w:tr w:rsidR="00C93C0B" w:rsidRPr="00463077" w:rsidTr="003A6EDB">
        <w:tc>
          <w:tcPr>
            <w:tcW w:w="5670" w:type="dxa"/>
          </w:tcPr>
          <w:p w:rsidR="00C93C0B" w:rsidRPr="00463077" w:rsidRDefault="00C93C0B" w:rsidP="006A68C9">
            <w:pPr>
              <w:spacing w:line="276" w:lineRule="auto"/>
              <w:ind w:right="-1"/>
              <w:jc w:val="both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i/>
                <w:sz w:val="20"/>
                <w:u w:val="single"/>
              </w:rPr>
              <w:t xml:space="preserve">operazioni </w:t>
            </w:r>
            <w:proofErr w:type="spellStart"/>
            <w:r w:rsidRPr="00463077">
              <w:rPr>
                <w:rFonts w:ascii="Arial Narrow" w:hAnsi="Arial Narrow"/>
                <w:i/>
                <w:sz w:val="20"/>
                <w:u w:val="single"/>
              </w:rPr>
              <w:t>disopercolatura</w:t>
            </w:r>
            <w:proofErr w:type="spellEnd"/>
            <w:r w:rsidRPr="00463077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4108" w:type="dxa"/>
            <w:gridSpan w:val="3"/>
          </w:tcPr>
          <w:p w:rsidR="00C93C0B" w:rsidRPr="00463077" w:rsidRDefault="00C93C0B" w:rsidP="00CC4552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6A68C9" w:rsidRPr="00463077" w:rsidTr="00D37277">
        <w:tc>
          <w:tcPr>
            <w:tcW w:w="5670" w:type="dxa"/>
          </w:tcPr>
          <w:p w:rsidR="006A68C9" w:rsidRPr="00463077" w:rsidRDefault="00D37277" w:rsidP="00D37277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□ </w:t>
            </w:r>
            <w:r w:rsidR="006A68C9" w:rsidRPr="00463077">
              <w:rPr>
                <w:rFonts w:ascii="Arial Narrow" w:hAnsi="Arial Narrow"/>
                <w:sz w:val="20"/>
              </w:rPr>
              <w:t>carrellini in acciai</w:t>
            </w:r>
            <w:r w:rsidR="00C93C0B" w:rsidRPr="00463077">
              <w:rPr>
                <w:rFonts w:ascii="Arial Narrow" w:hAnsi="Arial Narrow"/>
                <w:sz w:val="20"/>
              </w:rPr>
              <w:t>o per movimentazione dei melari</w:t>
            </w:r>
          </w:p>
        </w:tc>
        <w:tc>
          <w:tcPr>
            <w:tcW w:w="1134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</w:tcPr>
          <w:p w:rsidR="006A68C9" w:rsidRPr="00463077" w:rsidRDefault="006A68C9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6A68C9" w:rsidRPr="00463077" w:rsidTr="00D37277">
        <w:tc>
          <w:tcPr>
            <w:tcW w:w="5670" w:type="dxa"/>
          </w:tcPr>
          <w:p w:rsidR="006A68C9" w:rsidRPr="00463077" w:rsidRDefault="006A68C9" w:rsidP="00D37277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□ disopercolatrici automatiche e semiautomatiche</w:t>
            </w:r>
          </w:p>
        </w:tc>
        <w:tc>
          <w:tcPr>
            <w:tcW w:w="1134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</w:tcPr>
          <w:p w:rsidR="006A68C9" w:rsidRPr="00463077" w:rsidRDefault="006A68C9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6A68C9" w:rsidRPr="00463077" w:rsidTr="00D37277">
        <w:tc>
          <w:tcPr>
            <w:tcW w:w="5670" w:type="dxa"/>
          </w:tcPr>
          <w:p w:rsidR="006A68C9" w:rsidRPr="00463077" w:rsidRDefault="006A68C9" w:rsidP="00D37277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□ vasche di raccolta, presse e torchi per cera</w:t>
            </w:r>
          </w:p>
        </w:tc>
        <w:tc>
          <w:tcPr>
            <w:tcW w:w="1134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A68C9" w:rsidRPr="00463077" w:rsidRDefault="006A68C9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6A68C9" w:rsidRPr="00463077" w:rsidTr="00D37277">
        <w:tc>
          <w:tcPr>
            <w:tcW w:w="5670" w:type="dxa"/>
          </w:tcPr>
          <w:p w:rsidR="006A68C9" w:rsidRPr="00463077" w:rsidRDefault="006A68C9" w:rsidP="006A68C9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 xml:space="preserve">□ banchi, strumenti e attrezzatura per </w:t>
            </w:r>
            <w:proofErr w:type="spellStart"/>
            <w:r w:rsidRPr="00463077">
              <w:rPr>
                <w:rFonts w:ascii="Arial Narrow" w:hAnsi="Arial Narrow"/>
                <w:sz w:val="20"/>
              </w:rPr>
              <w:t>disopercolatura</w:t>
            </w:r>
            <w:proofErr w:type="spellEnd"/>
            <w:r w:rsidRPr="00463077">
              <w:rPr>
                <w:rFonts w:ascii="Arial Narrow" w:hAnsi="Arial Narrow"/>
                <w:sz w:val="20"/>
              </w:rPr>
              <w:t xml:space="preserve"> manuale</w:t>
            </w:r>
          </w:p>
        </w:tc>
        <w:tc>
          <w:tcPr>
            <w:tcW w:w="1134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A68C9" w:rsidRPr="00463077" w:rsidRDefault="006A68C9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6A68C9" w:rsidRPr="00463077" w:rsidTr="00D37277">
        <w:tc>
          <w:tcPr>
            <w:tcW w:w="5670" w:type="dxa"/>
          </w:tcPr>
          <w:p w:rsidR="006A68C9" w:rsidRPr="00463077" w:rsidRDefault="006A68C9" w:rsidP="006A68C9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 xml:space="preserve">□ </w:t>
            </w:r>
            <w:r w:rsidR="00A10B6C" w:rsidRPr="00463077">
              <w:rPr>
                <w:rFonts w:ascii="Arial Narrow" w:hAnsi="Arial Narrow"/>
                <w:sz w:val="20"/>
              </w:rPr>
              <w:t>nastri e sistemi di scorrimento favi</w:t>
            </w:r>
          </w:p>
        </w:tc>
        <w:tc>
          <w:tcPr>
            <w:tcW w:w="1134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A68C9" w:rsidRPr="00463077" w:rsidRDefault="006A68C9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C93C0B" w:rsidRPr="00463077" w:rsidTr="00D37277">
        <w:tc>
          <w:tcPr>
            <w:tcW w:w="5670" w:type="dxa"/>
          </w:tcPr>
          <w:p w:rsidR="00C93C0B" w:rsidRPr="00463077" w:rsidRDefault="00C93C0B" w:rsidP="006A68C9">
            <w:pPr>
              <w:spacing w:line="276" w:lineRule="auto"/>
              <w:ind w:right="-1"/>
              <w:rPr>
                <w:rFonts w:ascii="Arial Narrow" w:hAnsi="Arial Narrow"/>
                <w:i/>
                <w:sz w:val="20"/>
              </w:rPr>
            </w:pPr>
            <w:r w:rsidRPr="00463077">
              <w:rPr>
                <w:rFonts w:ascii="Arial Narrow" w:hAnsi="Arial Narrow"/>
                <w:i/>
                <w:sz w:val="20"/>
                <w:u w:val="single"/>
              </w:rPr>
              <w:t>operazioni di smielatura</w:t>
            </w:r>
            <w:r w:rsidRPr="00463077">
              <w:rPr>
                <w:rFonts w:ascii="Arial Narrow" w:hAnsi="Arial Narrow"/>
                <w:i/>
                <w:sz w:val="20"/>
              </w:rPr>
              <w:t>:</w:t>
            </w:r>
          </w:p>
        </w:tc>
        <w:tc>
          <w:tcPr>
            <w:tcW w:w="4108" w:type="dxa"/>
            <w:gridSpan w:val="3"/>
          </w:tcPr>
          <w:p w:rsidR="00C93C0B" w:rsidRPr="00463077" w:rsidRDefault="00C93C0B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6A68C9" w:rsidRPr="00463077" w:rsidTr="00D37277">
        <w:tc>
          <w:tcPr>
            <w:tcW w:w="5670" w:type="dxa"/>
          </w:tcPr>
          <w:p w:rsidR="006A68C9" w:rsidRPr="00463077" w:rsidRDefault="00A10B6C" w:rsidP="006A68C9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□ macchine centrifughe motorizzate (smielatori)</w:t>
            </w:r>
          </w:p>
        </w:tc>
        <w:tc>
          <w:tcPr>
            <w:tcW w:w="1134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A68C9" w:rsidRPr="00463077" w:rsidRDefault="006A68C9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6A68C9" w:rsidRPr="00463077" w:rsidTr="00D37277">
        <w:tc>
          <w:tcPr>
            <w:tcW w:w="5670" w:type="dxa"/>
          </w:tcPr>
          <w:p w:rsidR="006A68C9" w:rsidRPr="00463077" w:rsidRDefault="00A10B6C" w:rsidP="006A68C9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□ sceratrici solari o a vapore</w:t>
            </w:r>
          </w:p>
        </w:tc>
        <w:tc>
          <w:tcPr>
            <w:tcW w:w="1134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A68C9" w:rsidRPr="00463077" w:rsidRDefault="006A68C9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6A68C9" w:rsidRPr="00463077" w:rsidTr="00D37277">
        <w:tc>
          <w:tcPr>
            <w:tcW w:w="5670" w:type="dxa"/>
          </w:tcPr>
          <w:p w:rsidR="006A68C9" w:rsidRPr="00463077" w:rsidRDefault="00A10B6C" w:rsidP="006A68C9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□ pompa per miele</w:t>
            </w:r>
          </w:p>
        </w:tc>
        <w:tc>
          <w:tcPr>
            <w:tcW w:w="1134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6A68C9" w:rsidRPr="00463077" w:rsidRDefault="006A68C9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6A68C9" w:rsidRPr="00463077" w:rsidRDefault="006A68C9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C93C0B" w:rsidRPr="00463077" w:rsidTr="00D37277">
        <w:tc>
          <w:tcPr>
            <w:tcW w:w="5670" w:type="dxa"/>
          </w:tcPr>
          <w:p w:rsidR="00C93C0B" w:rsidRPr="00463077" w:rsidRDefault="00C93C0B" w:rsidP="00A10B6C">
            <w:pPr>
              <w:spacing w:line="276" w:lineRule="auto"/>
              <w:ind w:right="-1"/>
              <w:rPr>
                <w:rFonts w:ascii="Arial Narrow" w:hAnsi="Arial Narrow"/>
                <w:i/>
                <w:sz w:val="20"/>
              </w:rPr>
            </w:pPr>
            <w:r w:rsidRPr="00463077">
              <w:rPr>
                <w:rFonts w:ascii="Arial Narrow" w:hAnsi="Arial Narrow"/>
                <w:i/>
                <w:sz w:val="20"/>
                <w:u w:val="single"/>
              </w:rPr>
              <w:t>operazioni di purificazione</w:t>
            </w:r>
            <w:r w:rsidRPr="00463077">
              <w:rPr>
                <w:rFonts w:ascii="Arial Narrow" w:hAnsi="Arial Narrow"/>
                <w:i/>
                <w:sz w:val="20"/>
              </w:rPr>
              <w:t>:</w:t>
            </w:r>
          </w:p>
        </w:tc>
        <w:tc>
          <w:tcPr>
            <w:tcW w:w="4108" w:type="dxa"/>
            <w:gridSpan w:val="3"/>
          </w:tcPr>
          <w:p w:rsidR="00C93C0B" w:rsidRPr="00463077" w:rsidRDefault="00C93C0B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A10B6C" w:rsidRPr="00463077" w:rsidTr="00D37277">
        <w:tc>
          <w:tcPr>
            <w:tcW w:w="5670" w:type="dxa"/>
          </w:tcPr>
          <w:p w:rsidR="00A10B6C" w:rsidRPr="00463077" w:rsidRDefault="00A10B6C" w:rsidP="00D37277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□ filtri</w:t>
            </w:r>
          </w:p>
        </w:tc>
        <w:tc>
          <w:tcPr>
            <w:tcW w:w="1134" w:type="dxa"/>
          </w:tcPr>
          <w:p w:rsidR="00A10B6C" w:rsidRPr="00463077" w:rsidRDefault="00A10B6C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A10B6C" w:rsidRPr="00463077" w:rsidRDefault="00A10B6C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A10B6C" w:rsidRPr="00463077" w:rsidRDefault="00A10B6C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A10B6C" w:rsidRPr="00463077" w:rsidTr="00D37277">
        <w:tc>
          <w:tcPr>
            <w:tcW w:w="5670" w:type="dxa"/>
          </w:tcPr>
          <w:p w:rsidR="00A10B6C" w:rsidRPr="00463077" w:rsidRDefault="00A10B6C" w:rsidP="006A68C9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□ vasche di decantazione</w:t>
            </w:r>
          </w:p>
        </w:tc>
        <w:tc>
          <w:tcPr>
            <w:tcW w:w="1134" w:type="dxa"/>
          </w:tcPr>
          <w:p w:rsidR="00A10B6C" w:rsidRPr="00463077" w:rsidRDefault="00A10B6C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A10B6C" w:rsidRPr="00463077" w:rsidRDefault="00A10B6C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A10B6C" w:rsidRPr="00463077" w:rsidRDefault="00A10B6C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C93C0B" w:rsidRPr="00463077" w:rsidTr="00D37277">
        <w:tc>
          <w:tcPr>
            <w:tcW w:w="5670" w:type="dxa"/>
          </w:tcPr>
          <w:p w:rsidR="00C93C0B" w:rsidRPr="00463077" w:rsidRDefault="00C93C0B" w:rsidP="006A68C9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i/>
                <w:sz w:val="20"/>
                <w:u w:val="single"/>
              </w:rPr>
              <w:t>operazioni di lavorazione, maturazione e stoccaggio</w:t>
            </w:r>
            <w:r w:rsidRPr="00463077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4108" w:type="dxa"/>
            <w:gridSpan w:val="3"/>
          </w:tcPr>
          <w:p w:rsidR="00C93C0B" w:rsidRPr="00463077" w:rsidRDefault="00C93C0B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A10B6C" w:rsidRPr="00463077" w:rsidTr="00D37277">
        <w:tc>
          <w:tcPr>
            <w:tcW w:w="5670" w:type="dxa"/>
          </w:tcPr>
          <w:p w:rsidR="00A10B6C" w:rsidRPr="00463077" w:rsidRDefault="00A10B6C" w:rsidP="00D37277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 xml:space="preserve">□ </w:t>
            </w:r>
            <w:proofErr w:type="spellStart"/>
            <w:r w:rsidRPr="00463077">
              <w:rPr>
                <w:rFonts w:ascii="Arial Narrow" w:hAnsi="Arial Narrow"/>
                <w:sz w:val="20"/>
              </w:rPr>
              <w:t>scaldamiele</w:t>
            </w:r>
            <w:proofErr w:type="spellEnd"/>
          </w:p>
        </w:tc>
        <w:tc>
          <w:tcPr>
            <w:tcW w:w="1134" w:type="dxa"/>
          </w:tcPr>
          <w:p w:rsidR="00A10B6C" w:rsidRPr="00463077" w:rsidRDefault="00A10B6C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A10B6C" w:rsidRPr="00463077" w:rsidRDefault="00A10B6C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A10B6C" w:rsidRPr="00463077" w:rsidRDefault="00A10B6C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A10B6C" w:rsidRPr="00463077" w:rsidTr="00D37277">
        <w:tc>
          <w:tcPr>
            <w:tcW w:w="5670" w:type="dxa"/>
          </w:tcPr>
          <w:p w:rsidR="00A10B6C" w:rsidRPr="00463077" w:rsidRDefault="00A10B6C" w:rsidP="00D37277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□ maturatori, miscelatori e maturatori a controllo termico</w:t>
            </w:r>
          </w:p>
        </w:tc>
        <w:tc>
          <w:tcPr>
            <w:tcW w:w="1134" w:type="dxa"/>
          </w:tcPr>
          <w:p w:rsidR="00A10B6C" w:rsidRPr="00463077" w:rsidRDefault="00A10B6C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A10B6C" w:rsidRPr="00463077" w:rsidRDefault="00A10B6C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A10B6C" w:rsidRPr="00463077" w:rsidRDefault="00A10B6C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A10B6C" w:rsidRPr="00463077" w:rsidTr="00D37277">
        <w:tc>
          <w:tcPr>
            <w:tcW w:w="5670" w:type="dxa"/>
          </w:tcPr>
          <w:p w:rsidR="00A10B6C" w:rsidRPr="00463077" w:rsidRDefault="00A10B6C" w:rsidP="00D37277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>□ deumidificatore miele</w:t>
            </w:r>
          </w:p>
        </w:tc>
        <w:tc>
          <w:tcPr>
            <w:tcW w:w="1134" w:type="dxa"/>
          </w:tcPr>
          <w:p w:rsidR="00A10B6C" w:rsidRPr="00463077" w:rsidRDefault="00A10B6C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A10B6C" w:rsidRPr="00463077" w:rsidRDefault="00A10B6C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A10B6C" w:rsidRPr="00463077" w:rsidRDefault="00A10B6C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C93C0B" w:rsidRPr="00463077" w:rsidTr="00D37277">
        <w:tc>
          <w:tcPr>
            <w:tcW w:w="5670" w:type="dxa"/>
          </w:tcPr>
          <w:p w:rsidR="00C93C0B" w:rsidRPr="00463077" w:rsidRDefault="00C93C0B" w:rsidP="006A68C9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i/>
                <w:sz w:val="20"/>
                <w:u w:val="single"/>
              </w:rPr>
              <w:t>operazioni di confezionamento</w:t>
            </w:r>
            <w:r w:rsidRPr="00463077">
              <w:rPr>
                <w:rFonts w:ascii="Arial Narrow" w:hAnsi="Arial Narrow"/>
                <w:sz w:val="20"/>
              </w:rPr>
              <w:t>:</w:t>
            </w:r>
          </w:p>
        </w:tc>
        <w:tc>
          <w:tcPr>
            <w:tcW w:w="4108" w:type="dxa"/>
            <w:gridSpan w:val="3"/>
          </w:tcPr>
          <w:p w:rsidR="00C93C0B" w:rsidRPr="00463077" w:rsidRDefault="00C93C0B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A10B6C" w:rsidRPr="00463077" w:rsidTr="00D37277">
        <w:tc>
          <w:tcPr>
            <w:tcW w:w="5670" w:type="dxa"/>
          </w:tcPr>
          <w:p w:rsidR="00A10B6C" w:rsidRPr="00463077" w:rsidRDefault="008A7958" w:rsidP="006A68C9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  <w:r w:rsidRPr="00AE1E84">
              <w:rPr>
                <w:rFonts w:ascii="Arial Narrow" w:hAnsi="Arial Narrow"/>
                <w:sz w:val="20"/>
              </w:rPr>
              <w:t>□</w:t>
            </w:r>
            <w:r>
              <w:rPr>
                <w:rFonts w:ascii="Arial Narrow" w:hAnsi="Arial Narrow"/>
                <w:sz w:val="20"/>
              </w:rPr>
              <w:t xml:space="preserve">  </w:t>
            </w:r>
            <w:r w:rsidR="00C93C0B" w:rsidRPr="00463077">
              <w:rPr>
                <w:rFonts w:ascii="Arial Narrow" w:hAnsi="Arial Narrow"/>
                <w:sz w:val="20"/>
              </w:rPr>
              <w:t>macchine dosatrici</w:t>
            </w:r>
          </w:p>
        </w:tc>
        <w:tc>
          <w:tcPr>
            <w:tcW w:w="1134" w:type="dxa"/>
          </w:tcPr>
          <w:p w:rsidR="00A10B6C" w:rsidRPr="00463077" w:rsidRDefault="00A10B6C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560" w:type="dxa"/>
          </w:tcPr>
          <w:p w:rsidR="00A10B6C" w:rsidRPr="00463077" w:rsidRDefault="00A10B6C" w:rsidP="00CC4552">
            <w:pPr>
              <w:spacing w:line="276" w:lineRule="auto"/>
              <w:ind w:right="-1"/>
              <w:rPr>
                <w:rFonts w:ascii="Arial Narrow" w:hAnsi="Arial Narrow"/>
                <w:sz w:val="20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</w:tcPr>
          <w:p w:rsidR="00A10B6C" w:rsidRPr="00463077" w:rsidRDefault="00A10B6C" w:rsidP="00D37277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  <w:tr w:rsidR="00A10B6C" w:rsidRPr="00463077" w:rsidTr="003A6EDB">
        <w:trPr>
          <w:trHeight w:val="466"/>
        </w:trPr>
        <w:tc>
          <w:tcPr>
            <w:tcW w:w="8364" w:type="dxa"/>
            <w:gridSpan w:val="3"/>
            <w:vAlign w:val="center"/>
          </w:tcPr>
          <w:p w:rsidR="00A10B6C" w:rsidRPr="00463077" w:rsidRDefault="00A10B6C" w:rsidP="00C93C0B">
            <w:pPr>
              <w:spacing w:line="276" w:lineRule="auto"/>
              <w:ind w:right="-1"/>
              <w:jc w:val="right"/>
              <w:rPr>
                <w:rFonts w:ascii="Arial Narrow" w:hAnsi="Arial Narrow"/>
                <w:sz w:val="20"/>
              </w:rPr>
            </w:pPr>
            <w:r w:rsidRPr="00463077">
              <w:rPr>
                <w:rFonts w:ascii="Arial Narrow" w:hAnsi="Arial Narrow"/>
                <w:sz w:val="20"/>
              </w:rPr>
              <w:t xml:space="preserve">TOTALE MISURA </w:t>
            </w:r>
            <w:r w:rsidR="00C93C0B" w:rsidRPr="00463077">
              <w:rPr>
                <w:rFonts w:ascii="Arial Narrow" w:hAnsi="Arial Narrow"/>
                <w:sz w:val="20"/>
              </w:rPr>
              <w:t>B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A10B6C" w:rsidRPr="00463077" w:rsidRDefault="00A10B6C" w:rsidP="00CC4552">
            <w:pPr>
              <w:jc w:val="right"/>
              <w:rPr>
                <w:rFonts w:ascii="Arial Narrow" w:hAnsi="Arial Narrow"/>
                <w:sz w:val="20"/>
              </w:rPr>
            </w:pPr>
          </w:p>
        </w:tc>
      </w:tr>
    </w:tbl>
    <w:p w:rsidR="00AE1E84" w:rsidRDefault="00AE1E84" w:rsidP="00CB5B7D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8364"/>
        <w:gridCol w:w="1414"/>
      </w:tblGrid>
      <w:tr w:rsidR="003A6EDB" w:rsidRPr="003A6EDB" w:rsidTr="00D37277">
        <w:tc>
          <w:tcPr>
            <w:tcW w:w="8364" w:type="dxa"/>
          </w:tcPr>
          <w:p w:rsidR="003A6EDB" w:rsidRDefault="003A6EDB" w:rsidP="00964D65">
            <w:pPr>
              <w:spacing w:line="276" w:lineRule="auto"/>
              <w:jc w:val="both"/>
              <w:rPr>
                <w:rFonts w:ascii="Franklin Gothic Book" w:hAnsi="Franklin Gothic Book"/>
                <w:sz w:val="20"/>
              </w:rPr>
            </w:pPr>
            <w:r w:rsidRPr="003A6EDB">
              <w:rPr>
                <w:rFonts w:ascii="Franklin Gothic Book" w:hAnsi="Franklin Gothic Book"/>
                <w:sz w:val="20"/>
              </w:rPr>
              <w:t>CONTRIBUTO RICHIESTO (TOT MISURA A + TOT MISURA B) X 50%</w:t>
            </w:r>
            <w:r w:rsidR="006C5EC6">
              <w:rPr>
                <w:rFonts w:ascii="Franklin Gothic Book" w:hAnsi="Franklin Gothic Book"/>
                <w:sz w:val="20"/>
              </w:rPr>
              <w:t xml:space="preserve"> </w:t>
            </w:r>
          </w:p>
          <w:p w:rsidR="006C5EC6" w:rsidRPr="003A6EDB" w:rsidRDefault="006C5EC6" w:rsidP="00964D65">
            <w:pPr>
              <w:spacing w:line="276" w:lineRule="auto"/>
              <w:jc w:val="both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>(</w:t>
            </w:r>
            <w:proofErr w:type="spellStart"/>
            <w:r>
              <w:rPr>
                <w:rFonts w:ascii="Franklin Gothic Book" w:hAnsi="Franklin Gothic Book"/>
                <w:sz w:val="20"/>
              </w:rPr>
              <w:t>min</w:t>
            </w:r>
            <w:proofErr w:type="spellEnd"/>
            <w:r>
              <w:rPr>
                <w:rFonts w:ascii="Franklin Gothic Book" w:hAnsi="Franklin Gothic Book"/>
                <w:sz w:val="20"/>
              </w:rPr>
              <w:t xml:space="preserve"> 1.000, </w:t>
            </w:r>
            <w:proofErr w:type="spellStart"/>
            <w:r>
              <w:rPr>
                <w:rFonts w:ascii="Franklin Gothic Book" w:hAnsi="Franklin Gothic Book"/>
                <w:sz w:val="20"/>
              </w:rPr>
              <w:t>max</w:t>
            </w:r>
            <w:proofErr w:type="spellEnd"/>
            <w:r>
              <w:rPr>
                <w:rFonts w:ascii="Franklin Gothic Book" w:hAnsi="Franklin Gothic Book"/>
                <w:sz w:val="20"/>
              </w:rPr>
              <w:t xml:space="preserve"> 4.000)</w:t>
            </w:r>
          </w:p>
        </w:tc>
        <w:tc>
          <w:tcPr>
            <w:tcW w:w="1414" w:type="dxa"/>
            <w:vAlign w:val="center"/>
          </w:tcPr>
          <w:p w:rsidR="003A6EDB" w:rsidRPr="003A6EDB" w:rsidRDefault="00964D65" w:rsidP="00D37277">
            <w:pPr>
              <w:spacing w:line="276" w:lineRule="auto"/>
              <w:jc w:val="right"/>
              <w:rPr>
                <w:rFonts w:ascii="Franklin Gothic Book" w:hAnsi="Franklin Gothic Book"/>
                <w:sz w:val="20"/>
              </w:rPr>
            </w:pPr>
            <w:r>
              <w:rPr>
                <w:rFonts w:ascii="Franklin Gothic Book" w:hAnsi="Franklin Gothic Book"/>
                <w:sz w:val="20"/>
              </w:rPr>
              <w:t xml:space="preserve"> </w:t>
            </w:r>
            <w:r w:rsidRPr="003A6EDB">
              <w:rPr>
                <w:rFonts w:ascii="Franklin Gothic Book" w:hAnsi="Franklin Gothic Book"/>
                <w:sz w:val="20"/>
              </w:rPr>
              <w:t>……………….</w:t>
            </w:r>
          </w:p>
        </w:tc>
      </w:tr>
    </w:tbl>
    <w:p w:rsidR="008A7958" w:rsidRDefault="008A7958">
      <w:pPr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br w:type="page"/>
      </w:r>
    </w:p>
    <w:p w:rsidR="00290C89" w:rsidRDefault="00BB6EFB" w:rsidP="00F33C44">
      <w:p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lastRenderedPageBreak/>
        <w:t>Il</w:t>
      </w:r>
      <w:r w:rsidR="003113FB">
        <w:rPr>
          <w:rFonts w:ascii="Franklin Gothic Book" w:hAnsi="Franklin Gothic Book"/>
          <w:sz w:val="20"/>
        </w:rPr>
        <w:t>/la</w:t>
      </w:r>
      <w:r>
        <w:rPr>
          <w:rFonts w:ascii="Franklin Gothic Book" w:hAnsi="Franklin Gothic Book"/>
          <w:sz w:val="20"/>
        </w:rPr>
        <w:t xml:space="preserve"> sottoscritto</w:t>
      </w:r>
      <w:r w:rsidR="003113FB">
        <w:rPr>
          <w:rFonts w:ascii="Franklin Gothic Book" w:hAnsi="Franklin Gothic Book"/>
          <w:sz w:val="20"/>
        </w:rPr>
        <w:t>/a</w:t>
      </w:r>
      <w:r>
        <w:rPr>
          <w:rFonts w:ascii="Franklin Gothic Book" w:hAnsi="Franklin Gothic Book"/>
          <w:sz w:val="20"/>
        </w:rPr>
        <w:t xml:space="preserve"> </w:t>
      </w:r>
    </w:p>
    <w:p w:rsidR="00BB6EFB" w:rsidRPr="00946300" w:rsidRDefault="00BB6EFB" w:rsidP="00F33C44">
      <w:pPr>
        <w:spacing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946300">
        <w:rPr>
          <w:rFonts w:ascii="Franklin Gothic Book" w:hAnsi="Franklin Gothic Book"/>
          <w:spacing w:val="200"/>
          <w:sz w:val="22"/>
        </w:rPr>
        <w:t>ALLEGA</w:t>
      </w:r>
    </w:p>
    <w:p w:rsidR="0085042A" w:rsidRDefault="0085042A" w:rsidP="0085042A">
      <w:pPr>
        <w:pStyle w:val="Paragrafoelenco"/>
        <w:numPr>
          <w:ilvl w:val="0"/>
          <w:numId w:val="24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la documentazione prevista dall’art. 6 del bando</w:t>
      </w:r>
    </w:p>
    <w:p w:rsidR="003A6EDB" w:rsidRPr="0085042A" w:rsidRDefault="003A6EDB" w:rsidP="0085042A">
      <w:pPr>
        <w:pStyle w:val="Paragrafoelenco"/>
        <w:numPr>
          <w:ilvl w:val="0"/>
          <w:numId w:val="24"/>
        </w:numPr>
        <w:spacing w:line="276" w:lineRule="auto"/>
        <w:ind w:right="-1"/>
        <w:jc w:val="both"/>
        <w:rPr>
          <w:rFonts w:ascii="Franklin Gothic Book" w:hAnsi="Franklin Gothic Book"/>
          <w:sz w:val="20"/>
        </w:rPr>
      </w:pPr>
      <w:r w:rsidRPr="0085042A">
        <w:rPr>
          <w:rFonts w:ascii="Franklin Gothic Book" w:hAnsi="Franklin Gothic Book"/>
          <w:sz w:val="20"/>
        </w:rPr>
        <w:t>i seguenti giustificativi di pagamento:</w:t>
      </w:r>
    </w:p>
    <w:p w:rsidR="003A6EDB" w:rsidRDefault="003A6EDB" w:rsidP="0085042A">
      <w:pPr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 w:rsidRPr="00AE1E84">
        <w:rPr>
          <w:rFonts w:ascii="Arial Narrow" w:hAnsi="Arial Narrow"/>
          <w:sz w:val="20"/>
        </w:rPr>
        <w:t>□</w:t>
      </w:r>
      <w:r>
        <w:rPr>
          <w:rFonts w:ascii="Arial Narrow" w:hAnsi="Arial Narrow"/>
          <w:sz w:val="20"/>
        </w:rPr>
        <w:t xml:space="preserve"> </w:t>
      </w:r>
      <w:r>
        <w:rPr>
          <w:rFonts w:ascii="Franklin Gothic Book" w:hAnsi="Franklin Gothic Book"/>
          <w:sz w:val="20"/>
        </w:rPr>
        <w:t xml:space="preserve">n. … </w:t>
      </w:r>
      <w:r w:rsidRPr="003A6EDB">
        <w:rPr>
          <w:rFonts w:ascii="Franklin Gothic Book" w:hAnsi="Franklin Gothic Book"/>
          <w:sz w:val="20"/>
        </w:rPr>
        <w:t xml:space="preserve">ricevute di </w:t>
      </w:r>
      <w:r w:rsidRPr="003A6EDB">
        <w:rPr>
          <w:rFonts w:ascii="Franklin Gothic Book" w:hAnsi="Franklin Gothic Book"/>
          <w:b/>
          <w:sz w:val="20"/>
        </w:rPr>
        <w:t>eseguito</w:t>
      </w:r>
      <w:r w:rsidRPr="003A6EDB">
        <w:rPr>
          <w:rFonts w:ascii="Franklin Gothic Book" w:hAnsi="Franklin Gothic Book"/>
          <w:sz w:val="20"/>
        </w:rPr>
        <w:t xml:space="preserve"> bonifico</w:t>
      </w:r>
    </w:p>
    <w:p w:rsidR="003A6EDB" w:rsidRDefault="003A6EDB" w:rsidP="0085042A">
      <w:pPr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 w:rsidRPr="003A6EDB">
        <w:rPr>
          <w:rFonts w:ascii="Franklin Gothic Book" w:hAnsi="Franklin Gothic Book"/>
          <w:sz w:val="20"/>
        </w:rPr>
        <w:t>□ n. …</w:t>
      </w:r>
      <w:r>
        <w:rPr>
          <w:rFonts w:ascii="Franklin Gothic Book" w:hAnsi="Franklin Gothic Book"/>
          <w:sz w:val="20"/>
        </w:rPr>
        <w:t xml:space="preserve"> </w:t>
      </w:r>
      <w:r w:rsidRPr="003A6EDB">
        <w:rPr>
          <w:rFonts w:ascii="Franklin Gothic Book" w:hAnsi="Franklin Gothic Book"/>
          <w:sz w:val="20"/>
        </w:rPr>
        <w:t>estratt</w:t>
      </w:r>
      <w:r>
        <w:rPr>
          <w:rFonts w:ascii="Franklin Gothic Book" w:hAnsi="Franklin Gothic Book"/>
          <w:sz w:val="20"/>
        </w:rPr>
        <w:t xml:space="preserve">i di </w:t>
      </w:r>
      <w:r w:rsidRPr="003A6EDB">
        <w:rPr>
          <w:rFonts w:ascii="Franklin Gothic Book" w:hAnsi="Franklin Gothic Book"/>
          <w:sz w:val="20"/>
        </w:rPr>
        <w:t xml:space="preserve"> c/c bancario/postale</w:t>
      </w:r>
    </w:p>
    <w:p w:rsidR="003A6EDB" w:rsidRPr="003A6EDB" w:rsidRDefault="003A6EDB" w:rsidP="0085042A">
      <w:pPr>
        <w:spacing w:line="276" w:lineRule="auto"/>
        <w:ind w:left="360" w:right="-1"/>
        <w:jc w:val="both"/>
        <w:rPr>
          <w:rFonts w:ascii="Franklin Gothic Book" w:hAnsi="Franklin Gothic Book"/>
          <w:sz w:val="20"/>
        </w:rPr>
      </w:pPr>
      <w:r w:rsidRPr="003A6EDB">
        <w:rPr>
          <w:rFonts w:ascii="Franklin Gothic Book" w:hAnsi="Franklin Gothic Book"/>
          <w:sz w:val="20"/>
        </w:rPr>
        <w:t xml:space="preserve">□ n. </w:t>
      </w:r>
      <w:r w:rsidR="00D37277">
        <w:rPr>
          <w:rFonts w:ascii="Franklin Gothic Book" w:hAnsi="Franklin Gothic Book"/>
          <w:sz w:val="20"/>
        </w:rPr>
        <w:t xml:space="preserve"> …</w:t>
      </w:r>
      <w:r w:rsidRPr="003A6EDB">
        <w:rPr>
          <w:rFonts w:ascii="Franklin Gothic Book" w:hAnsi="Franklin Gothic Book"/>
          <w:sz w:val="20"/>
        </w:rPr>
        <w:t>estratto conto c- di credito/debito</w:t>
      </w:r>
    </w:p>
    <w:p w:rsidR="00F30C1D" w:rsidRDefault="00964D65" w:rsidP="00E71A2B">
      <w:pPr>
        <w:spacing w:before="240" w:line="276" w:lineRule="auto"/>
        <w:ind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e</w:t>
      </w:r>
      <w:r w:rsidR="00905B54" w:rsidRPr="00A269FE">
        <w:rPr>
          <w:rFonts w:ascii="Franklin Gothic Book" w:hAnsi="Franklin Gothic Book"/>
          <w:sz w:val="20"/>
        </w:rPr>
        <w:t xml:space="preserve">, </w:t>
      </w:r>
      <w:r w:rsidR="00905B54" w:rsidRPr="00904E43">
        <w:rPr>
          <w:rFonts w:ascii="Franklin Gothic Book" w:hAnsi="Franklin Gothic Book"/>
          <w:b/>
          <w:sz w:val="20"/>
        </w:rPr>
        <w:t>sotto la propria personale responsabilità</w:t>
      </w:r>
      <w:r>
        <w:rPr>
          <w:rFonts w:ascii="Franklin Gothic Book" w:hAnsi="Franklin Gothic Book"/>
          <w:sz w:val="20"/>
        </w:rPr>
        <w:t xml:space="preserve">, </w:t>
      </w:r>
      <w:r w:rsidR="00905B54" w:rsidRPr="00A269FE">
        <w:rPr>
          <w:rFonts w:ascii="Franklin Gothic Book" w:hAnsi="Franklin Gothic Book"/>
          <w:sz w:val="20"/>
        </w:rPr>
        <w:t xml:space="preserve">consapevole delle </w:t>
      </w:r>
      <w:r w:rsidR="00905B54" w:rsidRPr="00876818">
        <w:rPr>
          <w:rFonts w:ascii="Franklin Gothic Book" w:hAnsi="Franklin Gothic Book"/>
          <w:b/>
          <w:sz w:val="20"/>
        </w:rPr>
        <w:t>sanzioni</w:t>
      </w:r>
      <w:r w:rsidR="00905B54" w:rsidRPr="00A269FE">
        <w:rPr>
          <w:rFonts w:ascii="Franklin Gothic Book" w:hAnsi="Franklin Gothic Book"/>
          <w:sz w:val="20"/>
        </w:rPr>
        <w:t xml:space="preserve"> </w:t>
      </w:r>
      <w:r w:rsidR="00905B54" w:rsidRPr="00FE183D">
        <w:rPr>
          <w:rFonts w:ascii="Franklin Gothic Book" w:hAnsi="Franklin Gothic Book"/>
          <w:b/>
          <w:sz w:val="20"/>
        </w:rPr>
        <w:t>penali</w:t>
      </w:r>
      <w:r w:rsidR="00905B54" w:rsidRPr="00A269FE">
        <w:rPr>
          <w:rFonts w:ascii="Franklin Gothic Book" w:hAnsi="Franklin Gothic Book"/>
          <w:sz w:val="20"/>
        </w:rPr>
        <w:t xml:space="preserve"> richiamate dall’art. 76 del </w:t>
      </w:r>
      <w:r w:rsidR="009B4674" w:rsidRPr="00A269FE">
        <w:rPr>
          <w:rFonts w:ascii="Franklin Gothic Book" w:hAnsi="Franklin Gothic Book"/>
          <w:sz w:val="20"/>
        </w:rPr>
        <w:t>D.P.R.</w:t>
      </w:r>
      <w:r w:rsidR="00905B54" w:rsidRPr="00A269FE">
        <w:rPr>
          <w:rFonts w:ascii="Franklin Gothic Book" w:hAnsi="Franklin Gothic Book"/>
          <w:sz w:val="20"/>
        </w:rPr>
        <w:t xml:space="preserve"> 445/2000 in caso di dichiarazioni mendaci e della decadenza dai benefici eventualmente conseguiti al provvedimento emanato sulla base di dichiarazioni non veritiere di cui all’art. 75 del </w:t>
      </w:r>
      <w:proofErr w:type="spellStart"/>
      <w:r w:rsidR="00905B54" w:rsidRPr="00A269FE">
        <w:rPr>
          <w:rFonts w:ascii="Franklin Gothic Book" w:hAnsi="Franklin Gothic Book"/>
          <w:sz w:val="20"/>
        </w:rPr>
        <w:t>d.p.r.</w:t>
      </w:r>
      <w:proofErr w:type="spellEnd"/>
      <w:r w:rsidR="00905B54" w:rsidRPr="00A269FE">
        <w:rPr>
          <w:rFonts w:ascii="Franklin Gothic Book" w:hAnsi="Franklin Gothic Book"/>
          <w:sz w:val="20"/>
        </w:rPr>
        <w:t xml:space="preserve"> citato, ai sensi e per gli effetti dell’art. 47</w:t>
      </w:r>
    </w:p>
    <w:p w:rsidR="00F30C1D" w:rsidRPr="00946300" w:rsidRDefault="00F30C1D" w:rsidP="00F30C1D">
      <w:pPr>
        <w:spacing w:line="276" w:lineRule="auto"/>
        <w:jc w:val="center"/>
        <w:rPr>
          <w:rFonts w:ascii="Franklin Gothic Book" w:hAnsi="Franklin Gothic Book"/>
          <w:spacing w:val="200"/>
          <w:sz w:val="22"/>
        </w:rPr>
      </w:pPr>
      <w:r w:rsidRPr="00946300">
        <w:rPr>
          <w:rFonts w:ascii="Franklin Gothic Book" w:hAnsi="Franklin Gothic Book"/>
          <w:spacing w:val="200"/>
          <w:sz w:val="22"/>
        </w:rPr>
        <w:t>DICHIARA</w:t>
      </w:r>
    </w:p>
    <w:p w:rsidR="00F30C1D" w:rsidRPr="00FB23BC" w:rsidRDefault="006F3DEC" w:rsidP="00FB23BC">
      <w:pPr>
        <w:pStyle w:val="Paragrafoelenco"/>
        <w:widowControl w:val="0"/>
        <w:numPr>
          <w:ilvl w:val="0"/>
          <w:numId w:val="23"/>
        </w:numPr>
        <w:spacing w:line="360" w:lineRule="auto"/>
        <w:jc w:val="both"/>
        <w:rPr>
          <w:rFonts w:ascii="Franklin Gothic Book" w:hAnsi="Franklin Gothic Book"/>
          <w:sz w:val="20"/>
        </w:rPr>
      </w:pPr>
      <w:r w:rsidRPr="00FB23BC">
        <w:rPr>
          <w:rFonts w:ascii="Franklin Gothic Book" w:hAnsi="Franklin Gothic Book"/>
          <w:sz w:val="20"/>
        </w:rPr>
        <w:t>che l’impresa:</w:t>
      </w:r>
    </w:p>
    <w:p w:rsidR="00F30C1D" w:rsidRPr="00973DD7" w:rsidRDefault="00F30C1D" w:rsidP="00FB23BC">
      <w:pPr>
        <w:widowControl w:val="0"/>
        <w:numPr>
          <w:ilvl w:val="0"/>
          <w:numId w:val="6"/>
        </w:numPr>
        <w:tabs>
          <w:tab w:val="clear" w:pos="360"/>
          <w:tab w:val="num" w:pos="1074"/>
        </w:tabs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973DD7">
        <w:rPr>
          <w:rFonts w:ascii="Franklin Gothic Book" w:hAnsi="Franklin Gothic Book"/>
          <w:sz w:val="20"/>
        </w:rPr>
        <w:t>è una micro, piccola o media impresa ai sensi dell’All</w:t>
      </w:r>
      <w:r w:rsidR="00E71A2B">
        <w:rPr>
          <w:rFonts w:ascii="Franklin Gothic Book" w:hAnsi="Franklin Gothic Book"/>
          <w:sz w:val="20"/>
        </w:rPr>
        <w:t>egato</w:t>
      </w:r>
      <w:r w:rsidRPr="00973DD7">
        <w:rPr>
          <w:rFonts w:ascii="Franklin Gothic Book" w:hAnsi="Franklin Gothic Book"/>
          <w:sz w:val="20"/>
        </w:rPr>
        <w:t xml:space="preserve"> I del Regolamento (UE) n. 651/2014</w:t>
      </w:r>
      <w:r>
        <w:rPr>
          <w:rStyle w:val="Rimandonotaapidipagina"/>
          <w:rFonts w:ascii="Franklin Gothic Book" w:hAnsi="Franklin Gothic Book"/>
          <w:sz w:val="20"/>
        </w:rPr>
        <w:footnoteReference w:id="1"/>
      </w:r>
      <w:r w:rsidRPr="00973DD7">
        <w:rPr>
          <w:rFonts w:ascii="Franklin Gothic Book" w:hAnsi="Franklin Gothic Book"/>
          <w:sz w:val="20"/>
        </w:rPr>
        <w:t>;</w:t>
      </w:r>
    </w:p>
    <w:p w:rsidR="00F30C1D" w:rsidRPr="00973DD7" w:rsidRDefault="00F30C1D" w:rsidP="00FB23BC">
      <w:pPr>
        <w:widowControl w:val="0"/>
        <w:numPr>
          <w:ilvl w:val="0"/>
          <w:numId w:val="6"/>
        </w:numPr>
        <w:tabs>
          <w:tab w:val="clear" w:pos="360"/>
          <w:tab w:val="num" w:pos="717"/>
        </w:tabs>
        <w:spacing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 w:rsidRPr="00973DD7">
        <w:rPr>
          <w:rFonts w:ascii="Franklin Gothic Book" w:hAnsi="Franklin Gothic Book"/>
          <w:sz w:val="20"/>
        </w:rPr>
        <w:t>è iscritta con sede e/o unità locale al Registro delle Imprese di Bergamo, e che non è sottoposta</w:t>
      </w:r>
      <w:r w:rsidRPr="00973DD7">
        <w:t xml:space="preserve"> </w:t>
      </w:r>
      <w:r w:rsidRPr="00973DD7">
        <w:rPr>
          <w:rFonts w:ascii="Franklin Gothic Book" w:hAnsi="Franklin Gothic Book"/>
          <w:sz w:val="20"/>
        </w:rPr>
        <w:t xml:space="preserve">a fallimento, </w:t>
      </w:r>
      <w:r>
        <w:rPr>
          <w:rFonts w:ascii="Franklin Gothic Book" w:hAnsi="Franklin Gothic Book"/>
          <w:sz w:val="20"/>
        </w:rPr>
        <w:t xml:space="preserve">a </w:t>
      </w:r>
      <w:r w:rsidRPr="00973DD7">
        <w:rPr>
          <w:rFonts w:ascii="Franklin Gothic Book" w:hAnsi="Franklin Gothic Book"/>
          <w:sz w:val="20"/>
        </w:rPr>
        <w:t xml:space="preserve">procedure concorsuali di liquidazione coatta o volontaria, </w:t>
      </w:r>
      <w:r>
        <w:rPr>
          <w:rFonts w:ascii="Franklin Gothic Book" w:hAnsi="Franklin Gothic Book"/>
          <w:sz w:val="20"/>
        </w:rPr>
        <w:t xml:space="preserve">ad </w:t>
      </w:r>
      <w:r w:rsidRPr="00973DD7">
        <w:rPr>
          <w:rFonts w:ascii="Franklin Gothic Book" w:hAnsi="Franklin Gothic Book"/>
          <w:sz w:val="20"/>
        </w:rPr>
        <w:t xml:space="preserve">amministrazione controllata, </w:t>
      </w:r>
      <w:r>
        <w:rPr>
          <w:rFonts w:ascii="Franklin Gothic Book" w:hAnsi="Franklin Gothic Book"/>
          <w:sz w:val="20"/>
        </w:rPr>
        <w:t xml:space="preserve">a </w:t>
      </w:r>
      <w:r w:rsidRPr="00973DD7">
        <w:rPr>
          <w:rFonts w:ascii="Franklin Gothic Book" w:hAnsi="Franklin Gothic Book"/>
          <w:sz w:val="20"/>
        </w:rPr>
        <w:t xml:space="preserve">concordato preventivo o a qualsiasi </w:t>
      </w:r>
      <w:r>
        <w:rPr>
          <w:rFonts w:ascii="Franklin Gothic Book" w:hAnsi="Franklin Gothic Book"/>
          <w:sz w:val="20"/>
        </w:rPr>
        <w:t xml:space="preserve">altra </w:t>
      </w:r>
      <w:r w:rsidRPr="00973DD7">
        <w:rPr>
          <w:rFonts w:ascii="Franklin Gothic Book" w:hAnsi="Franklin Gothic Book"/>
          <w:sz w:val="20"/>
        </w:rPr>
        <w:t>situazione equivalente;</w:t>
      </w:r>
    </w:p>
    <w:p w:rsidR="00F30C1D" w:rsidRDefault="00F30C1D" w:rsidP="00FB23BC">
      <w:pPr>
        <w:widowControl w:val="0"/>
        <w:numPr>
          <w:ilvl w:val="0"/>
          <w:numId w:val="6"/>
        </w:numPr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svolge l’</w:t>
      </w:r>
      <w:r w:rsidRPr="000927B6">
        <w:rPr>
          <w:rFonts w:ascii="Franklin Gothic Book" w:hAnsi="Franklin Gothic Book"/>
          <w:sz w:val="20"/>
        </w:rPr>
        <w:t xml:space="preserve">attività </w:t>
      </w:r>
      <w:r>
        <w:rPr>
          <w:rFonts w:ascii="Franklin Gothic Book" w:hAnsi="Franklin Gothic Book"/>
          <w:sz w:val="20"/>
        </w:rPr>
        <w:t xml:space="preserve">apistica </w:t>
      </w:r>
      <w:r w:rsidRPr="000927B6">
        <w:rPr>
          <w:rFonts w:ascii="Franklin Gothic Book" w:hAnsi="Franklin Gothic Book"/>
          <w:sz w:val="20"/>
        </w:rPr>
        <w:t xml:space="preserve">classificata </w:t>
      </w:r>
      <w:r>
        <w:rPr>
          <w:rFonts w:ascii="Franklin Gothic Book" w:hAnsi="Franklin Gothic Book"/>
          <w:sz w:val="20"/>
        </w:rPr>
        <w:t xml:space="preserve">nella propria </w:t>
      </w:r>
      <w:r w:rsidRPr="000927B6">
        <w:rPr>
          <w:rFonts w:ascii="Franklin Gothic Book" w:hAnsi="Franklin Gothic Book"/>
          <w:sz w:val="20"/>
        </w:rPr>
        <w:t xml:space="preserve">visura camerale </w:t>
      </w:r>
      <w:r>
        <w:rPr>
          <w:rFonts w:ascii="Franklin Gothic Book" w:hAnsi="Franklin Gothic Book"/>
          <w:sz w:val="20"/>
        </w:rPr>
        <w:t xml:space="preserve">con il codice </w:t>
      </w:r>
      <w:proofErr w:type="spellStart"/>
      <w:r w:rsidRPr="000927B6">
        <w:rPr>
          <w:rFonts w:ascii="Franklin Gothic Book" w:hAnsi="Franklin Gothic Book"/>
          <w:sz w:val="20"/>
        </w:rPr>
        <w:t>ATECO</w:t>
      </w:r>
      <w:proofErr w:type="spellEnd"/>
      <w:r w:rsidRPr="000927B6">
        <w:rPr>
          <w:rFonts w:ascii="Franklin Gothic Book" w:hAnsi="Franklin Gothic Book"/>
          <w:sz w:val="20"/>
        </w:rPr>
        <w:t xml:space="preserve"> 2007</w:t>
      </w:r>
      <w:r>
        <w:rPr>
          <w:rFonts w:ascii="Franklin Gothic Book" w:hAnsi="Franklin Gothic Book"/>
          <w:sz w:val="20"/>
        </w:rPr>
        <w:t xml:space="preserve"> 1.49.3 o 1.49.30;</w:t>
      </w:r>
    </w:p>
    <w:p w:rsidR="00F30C1D" w:rsidRDefault="00F30C1D" w:rsidP="00FB23BC">
      <w:pPr>
        <w:widowControl w:val="0"/>
        <w:numPr>
          <w:ilvl w:val="0"/>
          <w:numId w:val="6"/>
        </w:numPr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 xml:space="preserve">è in </w:t>
      </w:r>
      <w:r w:rsidRPr="00335808">
        <w:rPr>
          <w:rFonts w:ascii="Franklin Gothic Book" w:hAnsi="Franklin Gothic Book"/>
          <w:b/>
          <w:sz w:val="22"/>
          <w:u w:val="single"/>
        </w:rPr>
        <w:t>regola con il pagamento del diritto annuale</w:t>
      </w:r>
      <w:r w:rsidRPr="00A269FE">
        <w:rPr>
          <w:rFonts w:ascii="Franklin Gothic Book" w:hAnsi="Franklin Gothic Book"/>
          <w:sz w:val="20"/>
        </w:rPr>
        <w:t>;</w:t>
      </w:r>
    </w:p>
    <w:p w:rsidR="00F30C1D" w:rsidRDefault="00F30C1D" w:rsidP="00FB23BC">
      <w:pPr>
        <w:pStyle w:val="Paragrafoelenco"/>
        <w:widowControl w:val="0"/>
        <w:numPr>
          <w:ilvl w:val="0"/>
          <w:numId w:val="6"/>
        </w:numPr>
        <w:spacing w:line="276" w:lineRule="auto"/>
        <w:ind w:left="714" w:right="-1" w:hanging="357"/>
        <w:jc w:val="both"/>
        <w:rPr>
          <w:rFonts w:ascii="Franklin Gothic Book" w:hAnsi="Franklin Gothic Book"/>
          <w:sz w:val="20"/>
        </w:rPr>
      </w:pPr>
      <w:r w:rsidRPr="00C67BA7">
        <w:rPr>
          <w:rFonts w:ascii="Franklin Gothic Book" w:hAnsi="Franklin Gothic Book"/>
          <w:sz w:val="20"/>
        </w:rPr>
        <w:t xml:space="preserve">nell’esercizio finanziario in corso e nei due precedenti </w:t>
      </w:r>
      <w:r>
        <w:rPr>
          <w:rFonts w:ascii="Franklin Gothic Book" w:hAnsi="Franklin Gothic Book"/>
          <w:sz w:val="20"/>
          <w:u w:val="single"/>
        </w:rPr>
        <w:t>non</w:t>
      </w:r>
      <w:r>
        <w:rPr>
          <w:rFonts w:ascii="Franklin Gothic Book" w:hAnsi="Franklin Gothic Book"/>
          <w:sz w:val="20"/>
        </w:rPr>
        <w:t xml:space="preserve"> ha</w:t>
      </w:r>
      <w:r w:rsidRPr="00C67BA7">
        <w:rPr>
          <w:rFonts w:ascii="Franklin Gothic Book" w:hAnsi="Franklin Gothic Book"/>
          <w:sz w:val="20"/>
        </w:rPr>
        <w:t xml:space="preserve"> beneficiato di contributi di fonte pubblica in regime </w:t>
      </w:r>
      <w:r w:rsidRPr="00FC52D1">
        <w:rPr>
          <w:rFonts w:ascii="Franklin Gothic Book" w:hAnsi="Franklin Gothic Book"/>
          <w:i/>
          <w:sz w:val="20"/>
        </w:rPr>
        <w:t xml:space="preserve">de </w:t>
      </w:r>
      <w:proofErr w:type="spellStart"/>
      <w:r w:rsidRPr="00FC52D1">
        <w:rPr>
          <w:rFonts w:ascii="Franklin Gothic Book" w:hAnsi="Franklin Gothic Book"/>
          <w:i/>
          <w:sz w:val="20"/>
        </w:rPr>
        <w:t>minimis</w:t>
      </w:r>
      <w:proofErr w:type="spellEnd"/>
      <w:r w:rsidRPr="00C67BA7">
        <w:rPr>
          <w:rFonts w:ascii="Franklin Gothic Book" w:hAnsi="Franklin Gothic Book"/>
          <w:sz w:val="20"/>
        </w:rPr>
        <w:t xml:space="preserve"> per u</w:t>
      </w:r>
      <w:r w:rsidR="00A13064">
        <w:rPr>
          <w:rFonts w:ascii="Franklin Gothic Book" w:hAnsi="Franklin Gothic Book"/>
          <w:sz w:val="20"/>
        </w:rPr>
        <w:t>n importo superiore a € 2</w:t>
      </w:r>
      <w:bookmarkStart w:id="0" w:name="_GoBack"/>
      <w:bookmarkEnd w:id="0"/>
      <w:r>
        <w:rPr>
          <w:rFonts w:ascii="Franklin Gothic Book" w:hAnsi="Franklin Gothic Book"/>
          <w:sz w:val="20"/>
        </w:rPr>
        <w:t>0.000;</w:t>
      </w:r>
    </w:p>
    <w:p w:rsidR="00F30C1D" w:rsidRDefault="00F30C1D" w:rsidP="00FB23BC">
      <w:pPr>
        <w:pStyle w:val="Paragrafoelenco"/>
        <w:widowControl w:val="0"/>
        <w:numPr>
          <w:ilvl w:val="0"/>
          <w:numId w:val="6"/>
        </w:numPr>
        <w:spacing w:line="276" w:lineRule="auto"/>
        <w:ind w:left="714" w:right="-1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ha legali rappresentanti, </w:t>
      </w:r>
      <w:r w:rsidRPr="00020EC8">
        <w:rPr>
          <w:rFonts w:ascii="Franklin Gothic Book" w:hAnsi="Franklin Gothic Book"/>
          <w:sz w:val="20"/>
        </w:rPr>
        <w:t xml:space="preserve">amministratori con o senza poteri di rappresentanza e soci </w:t>
      </w:r>
      <w:r>
        <w:rPr>
          <w:rFonts w:ascii="Franklin Gothic Book" w:hAnsi="Franklin Gothic Book"/>
          <w:sz w:val="20"/>
        </w:rPr>
        <w:t xml:space="preserve">a carico dei quali </w:t>
      </w:r>
      <w:r w:rsidRPr="00020EC8">
        <w:rPr>
          <w:rFonts w:ascii="Franklin Gothic Book" w:hAnsi="Franklin Gothic Book"/>
          <w:sz w:val="20"/>
        </w:rPr>
        <w:t>non sussistono cause di divieto, di decadenza, di sospensione previste dall’art. 67 del</w:t>
      </w:r>
      <w:r>
        <w:rPr>
          <w:rFonts w:ascii="Franklin Gothic Book" w:hAnsi="Franklin Gothic Book"/>
          <w:sz w:val="20"/>
        </w:rPr>
        <w:t xml:space="preserve"> “</w:t>
      </w:r>
      <w:r w:rsidRPr="00020EC8">
        <w:rPr>
          <w:rFonts w:ascii="Franklin Gothic Book" w:hAnsi="Franklin Gothic Book"/>
          <w:sz w:val="20"/>
        </w:rPr>
        <w:t>Codice delle leggi antimafia</w:t>
      </w:r>
      <w:r>
        <w:rPr>
          <w:rFonts w:ascii="Franklin Gothic Book" w:hAnsi="Franklin Gothic Book"/>
          <w:sz w:val="20"/>
        </w:rPr>
        <w:t xml:space="preserve">” e </w:t>
      </w:r>
      <w:proofErr w:type="spellStart"/>
      <w:r>
        <w:rPr>
          <w:rFonts w:ascii="Franklin Gothic Book" w:hAnsi="Franklin Gothic Book"/>
          <w:sz w:val="20"/>
        </w:rPr>
        <w:t>s.m.i.</w:t>
      </w:r>
      <w:proofErr w:type="spellEnd"/>
      <w:r>
        <w:rPr>
          <w:rFonts w:ascii="Franklin Gothic Book" w:hAnsi="Franklin Gothic Book"/>
          <w:sz w:val="20"/>
        </w:rPr>
        <w:t>;</w:t>
      </w:r>
    </w:p>
    <w:p w:rsidR="00F30C1D" w:rsidRPr="00A901B9" w:rsidRDefault="00F30C1D" w:rsidP="00FB23BC">
      <w:pPr>
        <w:widowControl w:val="0"/>
        <w:numPr>
          <w:ilvl w:val="0"/>
          <w:numId w:val="6"/>
        </w:numPr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A901B9">
        <w:rPr>
          <w:rFonts w:ascii="Franklin Gothic Book" w:hAnsi="Franklin Gothic Book"/>
          <w:sz w:val="20"/>
        </w:rPr>
        <w:t xml:space="preserve">non ha </w:t>
      </w:r>
      <w:r w:rsidR="00A901B9">
        <w:rPr>
          <w:rFonts w:ascii="Franklin Gothic Book" w:hAnsi="Franklin Gothic Book"/>
          <w:sz w:val="20"/>
        </w:rPr>
        <w:t>ottenuto</w:t>
      </w:r>
      <w:r w:rsidRPr="00A901B9">
        <w:rPr>
          <w:rFonts w:ascii="Franklin Gothic Book" w:hAnsi="Franklin Gothic Book"/>
          <w:sz w:val="20"/>
        </w:rPr>
        <w:t xml:space="preserve"> altri contributi pubblici per le medesime spese oggetto della presente domanda;</w:t>
      </w:r>
    </w:p>
    <w:p w:rsidR="0085042A" w:rsidRDefault="0085042A" w:rsidP="00FB23BC">
      <w:pPr>
        <w:pStyle w:val="Paragrafoelenco"/>
        <w:widowControl w:val="0"/>
        <w:numPr>
          <w:ilvl w:val="0"/>
          <w:numId w:val="6"/>
        </w:numPr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85042A">
        <w:rPr>
          <w:rFonts w:ascii="Franklin Gothic Book" w:hAnsi="Franklin Gothic Book"/>
          <w:sz w:val="20"/>
        </w:rPr>
        <w:t>ha assolto gli obblighi previsti dalla normativa sulla salute e sicurezza dei luoghi di lavoro</w:t>
      </w:r>
    </w:p>
    <w:p w:rsidR="00F30C1D" w:rsidRDefault="00F30C1D" w:rsidP="00FB23BC">
      <w:pPr>
        <w:pStyle w:val="Paragrafoelenco"/>
        <w:widowControl w:val="0"/>
        <w:numPr>
          <w:ilvl w:val="0"/>
          <w:numId w:val="6"/>
        </w:numPr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rispetto al divieto di contestuale fornitura (</w:t>
      </w:r>
      <w:r w:rsidRPr="00964D65">
        <w:rPr>
          <w:rFonts w:ascii="Franklin Gothic Book" w:hAnsi="Franklin Gothic Book"/>
          <w:b/>
          <w:i/>
          <w:sz w:val="20"/>
        </w:rPr>
        <w:t>selezionare una delle seguenti</w:t>
      </w:r>
      <w:r>
        <w:rPr>
          <w:rFonts w:ascii="Franklin Gothic Book" w:hAnsi="Franklin Gothic Book"/>
          <w:sz w:val="20"/>
        </w:rPr>
        <w:t>)</w:t>
      </w:r>
    </w:p>
    <w:p w:rsidR="00F30C1D" w:rsidRDefault="00964D65" w:rsidP="00FB23BC">
      <w:pPr>
        <w:widowControl w:val="0"/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AE1E84">
        <w:rPr>
          <w:rFonts w:ascii="Arial Narrow" w:hAnsi="Arial Narrow"/>
          <w:sz w:val="20"/>
        </w:rPr>
        <w:t>□</w:t>
      </w:r>
      <w:r>
        <w:rPr>
          <w:rFonts w:ascii="Arial Narrow" w:hAnsi="Arial Narrow"/>
          <w:sz w:val="20"/>
        </w:rPr>
        <w:t xml:space="preserve"> </w:t>
      </w:r>
      <w:r w:rsidR="00F30C1D">
        <w:rPr>
          <w:rFonts w:ascii="Franklin Gothic Book" w:hAnsi="Franklin Gothic Book"/>
          <w:sz w:val="20"/>
        </w:rPr>
        <w:t>non ha in corso rapporti di fornitura, anche gratuita, con la Camera di Commercio di Bergamo</w:t>
      </w:r>
    </w:p>
    <w:p w:rsidR="00964D65" w:rsidRPr="00FB23BC" w:rsidRDefault="00964D65" w:rsidP="00FB23BC">
      <w:pPr>
        <w:widowControl w:val="0"/>
        <w:spacing w:line="276" w:lineRule="auto"/>
        <w:ind w:left="717" w:right="-1"/>
        <w:jc w:val="both"/>
        <w:rPr>
          <w:rFonts w:ascii="Franklin Gothic Book" w:hAnsi="Franklin Gothic Book"/>
          <w:sz w:val="20"/>
        </w:rPr>
      </w:pPr>
      <w:r w:rsidRPr="00AE1E84">
        <w:rPr>
          <w:rFonts w:ascii="Arial Narrow" w:hAnsi="Arial Narrow"/>
          <w:sz w:val="20"/>
        </w:rPr>
        <w:t>□</w:t>
      </w:r>
      <w:r w:rsidR="00F30C1D">
        <w:rPr>
          <w:rFonts w:ascii="Franklin Gothic Book" w:hAnsi="Franklin Gothic Book"/>
          <w:sz w:val="20"/>
        </w:rPr>
        <w:t xml:space="preserve"> è esclusa dall’applicazione di tale norma (</w:t>
      </w:r>
      <w:r w:rsidR="00F30C1D" w:rsidRPr="00F93A04">
        <w:rPr>
          <w:rFonts w:ascii="Franklin Gothic Book" w:hAnsi="Franklin Gothic Book"/>
          <w:i/>
          <w:sz w:val="20"/>
        </w:rPr>
        <w:t>v. nota 2 del bando</w:t>
      </w:r>
      <w:r w:rsidR="00F30C1D">
        <w:rPr>
          <w:rFonts w:ascii="Franklin Gothic Book" w:hAnsi="Franklin Gothic Book"/>
          <w:sz w:val="20"/>
        </w:rPr>
        <w:t>)</w:t>
      </w:r>
      <w:r w:rsidR="006F3DEC">
        <w:rPr>
          <w:rFonts w:ascii="Franklin Gothic Book" w:hAnsi="Franklin Gothic Book"/>
          <w:sz w:val="20"/>
        </w:rPr>
        <w:t>.</w:t>
      </w:r>
    </w:p>
    <w:p w:rsidR="00E71A2B" w:rsidRPr="00FB23BC" w:rsidRDefault="00E71A2B" w:rsidP="00FB23BC">
      <w:pPr>
        <w:pStyle w:val="Paragrafoelenco"/>
        <w:widowControl w:val="0"/>
        <w:numPr>
          <w:ilvl w:val="0"/>
          <w:numId w:val="23"/>
        </w:numPr>
        <w:spacing w:before="120" w:line="360" w:lineRule="auto"/>
        <w:jc w:val="both"/>
        <w:rPr>
          <w:rFonts w:ascii="Franklin Gothic Book" w:hAnsi="Franklin Gothic Book"/>
          <w:sz w:val="20"/>
        </w:rPr>
      </w:pPr>
      <w:r w:rsidRPr="00FB23BC">
        <w:rPr>
          <w:rFonts w:ascii="Franklin Gothic Book" w:hAnsi="Franklin Gothic Book"/>
          <w:sz w:val="20"/>
        </w:rPr>
        <w:t xml:space="preserve">che le sopracitate </w:t>
      </w:r>
      <w:r w:rsidR="00877F48">
        <w:rPr>
          <w:rFonts w:ascii="Franklin Gothic Book" w:hAnsi="Franklin Gothic Book"/>
          <w:sz w:val="20"/>
        </w:rPr>
        <w:t>fatture</w:t>
      </w:r>
      <w:r w:rsidR="006F3DEC" w:rsidRPr="00FB23BC">
        <w:rPr>
          <w:rFonts w:ascii="Franklin Gothic Book" w:hAnsi="Franklin Gothic Book"/>
          <w:sz w:val="20"/>
        </w:rPr>
        <w:t>:</w:t>
      </w:r>
    </w:p>
    <w:p w:rsidR="00877F48" w:rsidRDefault="00877F48" w:rsidP="00877F48">
      <w:pPr>
        <w:widowControl w:val="0"/>
        <w:numPr>
          <w:ilvl w:val="0"/>
          <w:numId w:val="6"/>
        </w:numPr>
        <w:tabs>
          <w:tab w:val="clear" w:pos="360"/>
          <w:tab w:val="num" w:pos="717"/>
        </w:tabs>
        <w:spacing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sono relative a beni nuovi (solo per la Misura B);</w:t>
      </w:r>
    </w:p>
    <w:p w:rsidR="00F27013" w:rsidRDefault="00F27013" w:rsidP="00FB23BC">
      <w:pPr>
        <w:widowControl w:val="0"/>
        <w:numPr>
          <w:ilvl w:val="0"/>
          <w:numId w:val="6"/>
        </w:numPr>
        <w:tabs>
          <w:tab w:val="clear" w:pos="360"/>
          <w:tab w:val="num" w:pos="717"/>
        </w:tabs>
        <w:spacing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sono regolarmente registrate nella contabilità aziendale;</w:t>
      </w:r>
    </w:p>
    <w:p w:rsidR="00E71A2B" w:rsidRDefault="006F3DEC" w:rsidP="00FB23BC">
      <w:pPr>
        <w:widowControl w:val="0"/>
        <w:numPr>
          <w:ilvl w:val="0"/>
          <w:numId w:val="6"/>
        </w:numPr>
        <w:tabs>
          <w:tab w:val="clear" w:pos="360"/>
          <w:tab w:val="num" w:pos="717"/>
        </w:tabs>
        <w:spacing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sono state </w:t>
      </w:r>
      <w:r w:rsidR="00877F48">
        <w:rPr>
          <w:rFonts w:ascii="Franklin Gothic Book" w:hAnsi="Franklin Gothic Book"/>
          <w:sz w:val="20"/>
        </w:rPr>
        <w:t>emesse da</w:t>
      </w:r>
      <w:r>
        <w:rPr>
          <w:rFonts w:ascii="Franklin Gothic Book" w:hAnsi="Franklin Gothic Book"/>
          <w:sz w:val="20"/>
        </w:rPr>
        <w:t xml:space="preserve"> </w:t>
      </w:r>
      <w:r w:rsidR="00E71A2B" w:rsidRPr="00A901B9">
        <w:rPr>
          <w:rFonts w:ascii="Franklin Gothic Book" w:hAnsi="Franklin Gothic Book"/>
          <w:sz w:val="20"/>
        </w:rPr>
        <w:t xml:space="preserve">fornitori che </w:t>
      </w:r>
      <w:r w:rsidRPr="00877F48">
        <w:rPr>
          <w:rFonts w:ascii="Franklin Gothic Book" w:hAnsi="Franklin Gothic Book"/>
          <w:b/>
          <w:sz w:val="20"/>
          <w:u w:val="single"/>
        </w:rPr>
        <w:t>non hanno</w:t>
      </w:r>
      <w:r>
        <w:rPr>
          <w:rFonts w:ascii="Franklin Gothic Book" w:hAnsi="Franklin Gothic Book"/>
          <w:sz w:val="20"/>
        </w:rPr>
        <w:t xml:space="preserve"> alcun </w:t>
      </w:r>
      <w:r w:rsidR="00E71A2B" w:rsidRPr="00A901B9">
        <w:rPr>
          <w:rFonts w:ascii="Franklin Gothic Book" w:hAnsi="Franklin Gothic Book"/>
          <w:sz w:val="20"/>
        </w:rPr>
        <w:t xml:space="preserve">rapporto di collegamento, </w:t>
      </w:r>
      <w:r>
        <w:rPr>
          <w:rFonts w:ascii="Franklin Gothic Book" w:hAnsi="Franklin Gothic Book"/>
          <w:sz w:val="20"/>
        </w:rPr>
        <w:t xml:space="preserve">di </w:t>
      </w:r>
      <w:r w:rsidR="00E71A2B" w:rsidRPr="00A901B9">
        <w:rPr>
          <w:rFonts w:ascii="Franklin Gothic Book" w:hAnsi="Franklin Gothic Book"/>
          <w:sz w:val="20"/>
        </w:rPr>
        <w:t xml:space="preserve">controllo o assetti proprietari sostanzialmente coincidenti con l’impresa </w:t>
      </w:r>
      <w:r>
        <w:rPr>
          <w:rFonts w:ascii="Franklin Gothic Book" w:hAnsi="Franklin Gothic Book"/>
          <w:sz w:val="20"/>
        </w:rPr>
        <w:t>che rappresento;</w:t>
      </w:r>
    </w:p>
    <w:p w:rsidR="006F3DEC" w:rsidRPr="00973DD7" w:rsidRDefault="00877F48" w:rsidP="00FB23BC">
      <w:pPr>
        <w:widowControl w:val="0"/>
        <w:numPr>
          <w:ilvl w:val="0"/>
          <w:numId w:val="6"/>
        </w:numPr>
        <w:tabs>
          <w:tab w:val="clear" w:pos="360"/>
          <w:tab w:val="num" w:pos="717"/>
        </w:tabs>
        <w:spacing w:line="276" w:lineRule="auto"/>
        <w:ind w:left="714" w:hanging="357"/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>sono state interamente pagate, che i relativi fornitori non vantano alcun patto di riservato dominio o prelazione sui beni forniti</w:t>
      </w:r>
      <w:r w:rsidR="00F27013">
        <w:rPr>
          <w:rFonts w:ascii="Franklin Gothic Book" w:hAnsi="Franklin Gothic Book"/>
          <w:sz w:val="20"/>
        </w:rPr>
        <w:t xml:space="preserve"> e </w:t>
      </w:r>
      <w:r>
        <w:rPr>
          <w:rFonts w:ascii="Franklin Gothic Book" w:hAnsi="Franklin Gothic Book"/>
          <w:sz w:val="20"/>
        </w:rPr>
        <w:t xml:space="preserve">che gli stessi fornitori non hanno emesso note di credito a favore dell’impresa </w:t>
      </w:r>
      <w:r w:rsidR="00F27013">
        <w:rPr>
          <w:rFonts w:ascii="Franklin Gothic Book" w:hAnsi="Franklin Gothic Book"/>
          <w:sz w:val="20"/>
        </w:rPr>
        <w:t>che rappresento</w:t>
      </w:r>
      <w:r w:rsidR="006F3DEC">
        <w:rPr>
          <w:rFonts w:ascii="Franklin Gothic Book" w:hAnsi="Franklin Gothic Book"/>
          <w:sz w:val="20"/>
        </w:rPr>
        <w:t>.</w:t>
      </w:r>
    </w:p>
    <w:p w:rsidR="00964D65" w:rsidRDefault="00964D65" w:rsidP="00964D65">
      <w:pPr>
        <w:widowControl w:val="0"/>
        <w:spacing w:line="276" w:lineRule="auto"/>
        <w:ind w:right="-1"/>
        <w:jc w:val="both"/>
        <w:rPr>
          <w:rFonts w:ascii="Franklin Gothic Book" w:hAnsi="Franklin Gothic Book"/>
          <w:sz w:val="20"/>
        </w:rPr>
      </w:pPr>
    </w:p>
    <w:p w:rsidR="009B4674" w:rsidRDefault="009B4674" w:rsidP="00F27013">
      <w:pPr>
        <w:jc w:val="both"/>
        <w:rPr>
          <w:rFonts w:ascii="Franklin Gothic Book" w:hAnsi="Franklin Gothic Book"/>
          <w:sz w:val="20"/>
        </w:rPr>
      </w:pPr>
      <w:r>
        <w:rPr>
          <w:rFonts w:ascii="Franklin Gothic Book" w:hAnsi="Franklin Gothic Book"/>
          <w:sz w:val="20"/>
        </w:rPr>
        <w:t xml:space="preserve">Il/la sottoscritto/a </w:t>
      </w:r>
      <w:r w:rsidR="0085042A">
        <w:rPr>
          <w:rFonts w:ascii="Franklin Gothic Book" w:hAnsi="Franklin Gothic Book"/>
          <w:sz w:val="20"/>
        </w:rPr>
        <w:t>altresì</w:t>
      </w:r>
    </w:p>
    <w:p w:rsidR="009B4674" w:rsidRPr="00946300" w:rsidRDefault="009B4674" w:rsidP="009B4674">
      <w:pPr>
        <w:spacing w:after="120" w:line="276" w:lineRule="auto"/>
        <w:jc w:val="center"/>
        <w:rPr>
          <w:rFonts w:ascii="Franklin Gothic Book" w:hAnsi="Franklin Gothic Book"/>
          <w:spacing w:val="200"/>
          <w:sz w:val="22"/>
        </w:rPr>
      </w:pPr>
      <w:r>
        <w:rPr>
          <w:rFonts w:ascii="Franklin Gothic Book" w:hAnsi="Franklin Gothic Book"/>
          <w:spacing w:val="200"/>
          <w:sz w:val="22"/>
        </w:rPr>
        <w:t>DICHIARA</w:t>
      </w:r>
    </w:p>
    <w:p w:rsidR="009B4674" w:rsidRPr="006F3DEC" w:rsidRDefault="009B4674" w:rsidP="009B4674">
      <w:pPr>
        <w:widowControl w:val="0"/>
        <w:spacing w:line="360" w:lineRule="auto"/>
        <w:jc w:val="both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sz w:val="20"/>
        </w:rPr>
        <w:t xml:space="preserve">la </w:t>
      </w:r>
      <w:r w:rsidRPr="00E570D2">
        <w:rPr>
          <w:rFonts w:ascii="Franklin Gothic Book" w:hAnsi="Franklin Gothic Book"/>
          <w:sz w:val="20"/>
        </w:rPr>
        <w:t>veridicità di tutte le informazioni riportate nella presente dichiarazione</w:t>
      </w:r>
      <w:r>
        <w:rPr>
          <w:rFonts w:ascii="Franklin Gothic Book" w:hAnsi="Franklin Gothic Book"/>
          <w:sz w:val="20"/>
        </w:rPr>
        <w:t xml:space="preserve">, agli effetti del succitato </w:t>
      </w:r>
      <w:proofErr w:type="spellStart"/>
      <w:r w:rsidRPr="00A269FE">
        <w:rPr>
          <w:rFonts w:ascii="Franklin Gothic Book" w:hAnsi="Franklin Gothic Book"/>
          <w:sz w:val="20"/>
        </w:rPr>
        <w:t>D.P.R.</w:t>
      </w:r>
      <w:r>
        <w:rPr>
          <w:rFonts w:ascii="Franklin Gothic Book" w:hAnsi="Franklin Gothic Book"/>
          <w:sz w:val="20"/>
        </w:rPr>
        <w:t>445</w:t>
      </w:r>
      <w:proofErr w:type="spellEnd"/>
      <w:r>
        <w:rPr>
          <w:rFonts w:ascii="Franklin Gothic Book" w:hAnsi="Franklin Gothic Book"/>
          <w:sz w:val="20"/>
        </w:rPr>
        <w:t>/2000.</w:t>
      </w:r>
    </w:p>
    <w:p w:rsidR="00964D65" w:rsidRDefault="00964D65" w:rsidP="0085042A">
      <w:pPr>
        <w:spacing w:before="120" w:line="276" w:lineRule="auto"/>
        <w:jc w:val="both"/>
        <w:rPr>
          <w:rFonts w:ascii="Franklin Gothic Book" w:hAnsi="Franklin Gothic Book"/>
          <w:sz w:val="20"/>
        </w:rPr>
      </w:pPr>
      <w:r w:rsidRPr="008B50C9">
        <w:rPr>
          <w:rFonts w:ascii="Franklin Gothic Book" w:hAnsi="Franklin Gothic Book"/>
          <w:sz w:val="20"/>
        </w:rPr>
        <w:t>Referente</w:t>
      </w:r>
      <w:r>
        <w:rPr>
          <w:rFonts w:ascii="Franklin Gothic Book" w:hAnsi="Franklin Gothic Book"/>
          <w:sz w:val="20"/>
        </w:rPr>
        <w:t xml:space="preserve"> da contattare per eventuali chiarimenti sulla pratica:</w:t>
      </w:r>
    </w:p>
    <w:p w:rsidR="00964D65" w:rsidRDefault="00964D65" w:rsidP="00964D65">
      <w:pPr>
        <w:ind w:right="-1"/>
        <w:jc w:val="both"/>
        <w:rPr>
          <w:rFonts w:ascii="Franklin Gothic Book" w:hAnsi="Franklin Gothic Book"/>
          <w:sz w:val="20"/>
        </w:rPr>
      </w:pPr>
      <w:proofErr w:type="spellStart"/>
      <w:r>
        <w:rPr>
          <w:rFonts w:ascii="Franklin Gothic Book" w:hAnsi="Franklin Gothic Book"/>
          <w:sz w:val="20"/>
        </w:rPr>
        <w:t>Sig</w:t>
      </w:r>
      <w:proofErr w:type="spellEnd"/>
      <w:r>
        <w:rPr>
          <w:rFonts w:ascii="Franklin Gothic Book" w:hAnsi="Franklin Gothic Book"/>
          <w:sz w:val="20"/>
        </w:rPr>
        <w:t xml:space="preserve"> /</w:t>
      </w:r>
      <w:proofErr w:type="spellStart"/>
      <w:r>
        <w:rPr>
          <w:rFonts w:ascii="Franklin Gothic Book" w:hAnsi="Franklin Gothic Book"/>
          <w:sz w:val="20"/>
        </w:rPr>
        <w:t>ra</w:t>
      </w:r>
      <w:proofErr w:type="spellEnd"/>
      <w:r>
        <w:rPr>
          <w:rFonts w:ascii="Franklin Gothic Book" w:hAnsi="Franklin Gothic Book"/>
          <w:sz w:val="20"/>
        </w:rPr>
        <w:t xml:space="preserve"> ……………………………………………………………</w:t>
      </w:r>
      <w:r w:rsidR="00E71A2B">
        <w:rPr>
          <w:rFonts w:ascii="Franklin Gothic Book" w:hAnsi="Franklin Gothic Book"/>
          <w:sz w:val="20"/>
        </w:rPr>
        <w:t xml:space="preserve"> </w:t>
      </w:r>
      <w:r>
        <w:rPr>
          <w:rFonts w:ascii="Franklin Gothic Book" w:hAnsi="Franklin Gothic Book"/>
          <w:sz w:val="20"/>
        </w:rPr>
        <w:t xml:space="preserve"> tel. …………………………………… e-mail ……………………………………………</w:t>
      </w:r>
    </w:p>
    <w:p w:rsidR="0085042A" w:rsidRDefault="0085042A" w:rsidP="00964D65">
      <w:pPr>
        <w:ind w:right="-1"/>
        <w:jc w:val="both"/>
        <w:rPr>
          <w:rFonts w:ascii="Franklin Gothic Book" w:hAnsi="Franklin Gothic Book"/>
          <w:sz w:val="20"/>
        </w:rPr>
      </w:pPr>
    </w:p>
    <w:p w:rsidR="00C116D9" w:rsidRPr="00A269FE" w:rsidRDefault="00C116D9" w:rsidP="00C116D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ind w:right="-1"/>
        <w:jc w:val="center"/>
        <w:rPr>
          <w:rFonts w:ascii="Franklin Gothic Book" w:hAnsi="Franklin Gothic Book"/>
          <w:sz w:val="20"/>
        </w:rPr>
      </w:pPr>
      <w:r w:rsidRPr="00A269FE">
        <w:rPr>
          <w:rFonts w:ascii="Franklin Gothic Book" w:hAnsi="Franklin Gothic Book"/>
          <w:b/>
          <w:sz w:val="20"/>
        </w:rPr>
        <w:t xml:space="preserve">NOTA BENE: il presente modulo </w:t>
      </w:r>
      <w:r>
        <w:rPr>
          <w:rFonts w:ascii="Franklin Gothic Book" w:hAnsi="Franklin Gothic Book"/>
          <w:b/>
          <w:sz w:val="20"/>
        </w:rPr>
        <w:t xml:space="preserve">e tutti gli allegati devono essere </w:t>
      </w:r>
      <w:r w:rsidR="00547C2E" w:rsidRPr="00547C2E">
        <w:rPr>
          <w:rFonts w:ascii="Franklin Gothic Book" w:hAnsi="Franklin Gothic Book"/>
          <w:b/>
          <w:sz w:val="28"/>
          <w:highlight w:val="yellow"/>
        </w:rPr>
        <w:t>integralmente</w:t>
      </w:r>
      <w:r w:rsidR="00547C2E" w:rsidRPr="00547C2E">
        <w:rPr>
          <w:rFonts w:ascii="Franklin Gothic Book" w:hAnsi="Franklin Gothic Book"/>
          <w:b/>
          <w:sz w:val="28"/>
        </w:rPr>
        <w:t xml:space="preserve"> </w:t>
      </w:r>
      <w:r w:rsidR="00E76C0D">
        <w:rPr>
          <w:rFonts w:ascii="Franklin Gothic Book" w:hAnsi="Franklin Gothic Book"/>
          <w:b/>
          <w:sz w:val="20"/>
        </w:rPr>
        <w:t xml:space="preserve">compilati a video </w:t>
      </w:r>
      <w:r w:rsidR="00547C2E">
        <w:rPr>
          <w:rFonts w:ascii="Franklin Gothic Book" w:hAnsi="Franklin Gothic Book"/>
          <w:b/>
          <w:sz w:val="20"/>
        </w:rPr>
        <w:br/>
      </w:r>
      <w:r w:rsidR="00E76C0D">
        <w:rPr>
          <w:rFonts w:ascii="Franklin Gothic Book" w:hAnsi="Franklin Gothic Book"/>
          <w:b/>
          <w:sz w:val="20"/>
        </w:rPr>
        <w:t xml:space="preserve">e  </w:t>
      </w:r>
      <w:r>
        <w:rPr>
          <w:rFonts w:ascii="Franklin Gothic Book" w:hAnsi="Franklin Gothic Book"/>
          <w:b/>
          <w:sz w:val="20"/>
        </w:rPr>
        <w:t>firmati</w:t>
      </w:r>
      <w:r w:rsidRPr="00A269FE">
        <w:rPr>
          <w:rFonts w:ascii="Franklin Gothic Book" w:hAnsi="Franklin Gothic Book"/>
          <w:b/>
          <w:sz w:val="20"/>
        </w:rPr>
        <w:t xml:space="preserve"> digitalmente</w:t>
      </w:r>
    </w:p>
    <w:sectPr w:rsidR="00C116D9" w:rsidRPr="00A269FE" w:rsidSect="00F27013">
      <w:footerReference w:type="default" r:id="rId9"/>
      <w:type w:val="continuous"/>
      <w:pgSz w:w="11906" w:h="16838"/>
      <w:pgMar w:top="1134" w:right="1080" w:bottom="993" w:left="1080" w:header="72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519" w:rsidRDefault="00463519">
      <w:r>
        <w:separator/>
      </w:r>
    </w:p>
  </w:endnote>
  <w:endnote w:type="continuationSeparator" w:id="0">
    <w:p w:rsidR="00463519" w:rsidRDefault="00463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Franklin Gothic Book" w:hAnsi="Franklin Gothic Book"/>
        <w:sz w:val="16"/>
        <w:szCs w:val="16"/>
      </w:rPr>
      <w:id w:val="-1982448898"/>
      <w:docPartObj>
        <w:docPartGallery w:val="Page Numbers (Bottom of Page)"/>
        <w:docPartUnique/>
      </w:docPartObj>
    </w:sdtPr>
    <w:sdtEndPr/>
    <w:sdtContent>
      <w:p w:rsidR="000927B6" w:rsidRPr="00E0741C" w:rsidRDefault="00E0741C">
        <w:pPr>
          <w:pStyle w:val="Pidipagina"/>
          <w:jc w:val="right"/>
          <w:rPr>
            <w:rFonts w:ascii="Franklin Gothic Book" w:hAnsi="Franklin Gothic Book"/>
            <w:sz w:val="16"/>
            <w:szCs w:val="16"/>
          </w:rPr>
        </w:pPr>
        <w:r w:rsidRPr="00E0741C">
          <w:rPr>
            <w:rFonts w:ascii="Franklin Gothic Book" w:hAnsi="Franklin Gothic Book"/>
            <w:sz w:val="16"/>
            <w:szCs w:val="16"/>
          </w:rPr>
          <w:t xml:space="preserve">pag. 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begin"/>
        </w:r>
        <w:r w:rsidR="000927B6" w:rsidRPr="00E0741C">
          <w:rPr>
            <w:rFonts w:ascii="Franklin Gothic Book" w:hAnsi="Franklin Gothic Book"/>
            <w:sz w:val="16"/>
            <w:szCs w:val="16"/>
          </w:rPr>
          <w:instrText>PAGE   \* MERGEFORMAT</w:instrTex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separate"/>
        </w:r>
        <w:r w:rsidR="00A13064">
          <w:rPr>
            <w:rFonts w:ascii="Franklin Gothic Book" w:hAnsi="Franklin Gothic Book"/>
            <w:noProof/>
            <w:sz w:val="16"/>
            <w:szCs w:val="16"/>
          </w:rPr>
          <w:t>2</w:t>
        </w:r>
        <w:r w:rsidR="000927B6" w:rsidRPr="00E0741C">
          <w:rPr>
            <w:rFonts w:ascii="Franklin Gothic Book" w:hAnsi="Franklin Gothic Book"/>
            <w:sz w:val="16"/>
            <w:szCs w:val="16"/>
          </w:rPr>
          <w:fldChar w:fldCharType="end"/>
        </w:r>
        <w:r>
          <w:rPr>
            <w:rFonts w:ascii="Franklin Gothic Book" w:hAnsi="Franklin Gothic Book"/>
            <w:sz w:val="16"/>
            <w:szCs w:val="16"/>
          </w:rPr>
          <w:t xml:space="preserve"> / </w:t>
        </w:r>
        <w:r>
          <w:rPr>
            <w:rFonts w:ascii="Franklin Gothic Book" w:hAnsi="Franklin Gothic Book"/>
            <w:sz w:val="16"/>
            <w:szCs w:val="16"/>
          </w:rPr>
          <w:fldChar w:fldCharType="begin"/>
        </w:r>
        <w:r>
          <w:rPr>
            <w:rFonts w:ascii="Franklin Gothic Book" w:hAnsi="Franklin Gothic Book"/>
            <w:sz w:val="16"/>
            <w:szCs w:val="16"/>
          </w:rPr>
          <w:instrText xml:space="preserve"> NUMPAGES   \* MERGEFORMAT </w:instrText>
        </w:r>
        <w:r>
          <w:rPr>
            <w:rFonts w:ascii="Franklin Gothic Book" w:hAnsi="Franklin Gothic Book"/>
            <w:sz w:val="16"/>
            <w:szCs w:val="16"/>
          </w:rPr>
          <w:fldChar w:fldCharType="separate"/>
        </w:r>
        <w:r w:rsidR="00A13064">
          <w:rPr>
            <w:rFonts w:ascii="Franklin Gothic Book" w:hAnsi="Franklin Gothic Book"/>
            <w:noProof/>
            <w:sz w:val="16"/>
            <w:szCs w:val="16"/>
          </w:rPr>
          <w:t>2</w:t>
        </w:r>
        <w:r>
          <w:rPr>
            <w:rFonts w:ascii="Franklin Gothic Book" w:hAnsi="Franklin Gothic Book"/>
            <w:sz w:val="16"/>
            <w:szCs w:val="16"/>
          </w:rPr>
          <w:fldChar w:fldCharType="end"/>
        </w:r>
      </w:p>
    </w:sdtContent>
  </w:sdt>
  <w:p w:rsidR="000927B6" w:rsidRDefault="000927B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519" w:rsidRDefault="00463519">
      <w:r>
        <w:separator/>
      </w:r>
    </w:p>
  </w:footnote>
  <w:footnote w:type="continuationSeparator" w:id="0">
    <w:p w:rsidR="00463519" w:rsidRDefault="00463519">
      <w:r>
        <w:continuationSeparator/>
      </w:r>
    </w:p>
  </w:footnote>
  <w:footnote w:id="1">
    <w:p w:rsidR="00F30C1D" w:rsidRPr="00166900" w:rsidRDefault="00F30C1D" w:rsidP="00F30C1D">
      <w:pPr>
        <w:pStyle w:val="Testonotaapidipagina"/>
        <w:jc w:val="both"/>
        <w:rPr>
          <w:i/>
          <w:sz w:val="14"/>
        </w:rPr>
      </w:pPr>
      <w:r>
        <w:rPr>
          <w:rStyle w:val="Rimandonotaapidipagina"/>
        </w:rPr>
        <w:footnoteRef/>
      </w:r>
      <w:r>
        <w:t xml:space="preserve"> </w:t>
      </w:r>
      <w:r w:rsidRPr="00062EF7">
        <w:rPr>
          <w:rFonts w:ascii="Franklin Gothic Book" w:hAnsi="Franklin Gothic Book"/>
          <w:sz w:val="14"/>
        </w:rPr>
        <w:t xml:space="preserve">È </w:t>
      </w:r>
      <w:proofErr w:type="spellStart"/>
      <w:r w:rsidRPr="00062EF7">
        <w:rPr>
          <w:rFonts w:ascii="Franklin Gothic Book" w:hAnsi="Franklin Gothic Book"/>
          <w:sz w:val="14"/>
        </w:rPr>
        <w:t>microimpresa</w:t>
      </w:r>
      <w:proofErr w:type="spellEnd"/>
      <w:r w:rsidRPr="00062EF7">
        <w:rPr>
          <w:rFonts w:ascii="Franklin Gothic Book" w:hAnsi="Franklin Gothic Book"/>
          <w:sz w:val="14"/>
        </w:rPr>
        <w:t xml:space="preserve"> quella il cui organico sia inferiore a 10 persone (calcolate in termini </w:t>
      </w:r>
      <w:proofErr w:type="spellStart"/>
      <w:r w:rsidRPr="00062EF7">
        <w:rPr>
          <w:rFonts w:ascii="Franklin Gothic Book" w:hAnsi="Franklin Gothic Book"/>
          <w:sz w:val="14"/>
        </w:rPr>
        <w:t>U.L.A</w:t>
      </w:r>
      <w:proofErr w:type="spellEnd"/>
      <w:r w:rsidRPr="00062EF7">
        <w:rPr>
          <w:rFonts w:ascii="Franklin Gothic Book" w:hAnsi="Franklin Gothic Book"/>
          <w:sz w:val="14"/>
        </w:rPr>
        <w:t xml:space="preserve">.- unità lavorative annue) e il cui fatturato o il totale di bilancio non superino i 2 milioni di Euro; nella piccola impresa l’organico è inferiore a 50 </w:t>
      </w:r>
      <w:proofErr w:type="spellStart"/>
      <w:r w:rsidRPr="00062EF7">
        <w:rPr>
          <w:rFonts w:ascii="Franklin Gothic Book" w:hAnsi="Franklin Gothic Book"/>
          <w:sz w:val="14"/>
        </w:rPr>
        <w:t>U.L.A</w:t>
      </w:r>
      <w:proofErr w:type="spellEnd"/>
      <w:r w:rsidRPr="00062EF7">
        <w:rPr>
          <w:rFonts w:ascii="Franklin Gothic Book" w:hAnsi="Franklin Gothic Book"/>
          <w:sz w:val="14"/>
        </w:rPr>
        <w:t xml:space="preserve">. e il fatturato o il totale di bilancio non superano i 10 milioni di Euro; la media  impresa è quella il cui organico sia inferiore a 250 </w:t>
      </w:r>
      <w:proofErr w:type="spellStart"/>
      <w:r w:rsidRPr="00062EF7">
        <w:rPr>
          <w:rFonts w:ascii="Franklin Gothic Book" w:hAnsi="Franklin Gothic Book"/>
          <w:sz w:val="14"/>
        </w:rPr>
        <w:t>U.L.A</w:t>
      </w:r>
      <w:proofErr w:type="spellEnd"/>
      <w:r w:rsidRPr="00062EF7">
        <w:rPr>
          <w:rFonts w:ascii="Franklin Gothic Book" w:hAnsi="Franklin Gothic Book"/>
          <w:sz w:val="14"/>
        </w:rPr>
        <w:t>., il cui fatturato non superi i 50 milioni di Euro oppure il totale di bilancio non superi i 43 milioni di Eu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BA0F6E"/>
    <w:multiLevelType w:val="hybridMultilevel"/>
    <w:tmpl w:val="F5B0265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33E3B"/>
    <w:multiLevelType w:val="hybridMultilevel"/>
    <w:tmpl w:val="87C2A76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9124B9"/>
    <w:multiLevelType w:val="singleLevel"/>
    <w:tmpl w:val="027CCF2E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rFonts w:hint="default"/>
      </w:rPr>
    </w:lvl>
  </w:abstractNum>
  <w:abstractNum w:abstractNumId="4">
    <w:nsid w:val="1E8F0FD5"/>
    <w:multiLevelType w:val="hybridMultilevel"/>
    <w:tmpl w:val="1682F7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0906026"/>
    <w:multiLevelType w:val="hybridMultilevel"/>
    <w:tmpl w:val="ADF05BE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EA0BF6"/>
    <w:multiLevelType w:val="hybridMultilevel"/>
    <w:tmpl w:val="B22A77CA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9C0D85"/>
    <w:multiLevelType w:val="hybridMultilevel"/>
    <w:tmpl w:val="CCFED7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A159A6"/>
    <w:multiLevelType w:val="hybridMultilevel"/>
    <w:tmpl w:val="AB7EAC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505C44"/>
    <w:multiLevelType w:val="hybridMultilevel"/>
    <w:tmpl w:val="EE500EEC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C86E11"/>
    <w:multiLevelType w:val="hybridMultilevel"/>
    <w:tmpl w:val="CF848318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4D10F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12">
    <w:nsid w:val="315C4DD3"/>
    <w:multiLevelType w:val="hybridMultilevel"/>
    <w:tmpl w:val="383CC872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8CE6D4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4B63FED"/>
    <w:multiLevelType w:val="hybridMultilevel"/>
    <w:tmpl w:val="AC061610"/>
    <w:lvl w:ilvl="0" w:tplc="E416CA7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6A0736"/>
    <w:multiLevelType w:val="hybridMultilevel"/>
    <w:tmpl w:val="C528124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50410664"/>
    <w:multiLevelType w:val="hybridMultilevel"/>
    <w:tmpl w:val="50A2E34A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0714050"/>
    <w:multiLevelType w:val="hybridMultilevel"/>
    <w:tmpl w:val="15863A4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14A3F3D"/>
    <w:multiLevelType w:val="hybridMultilevel"/>
    <w:tmpl w:val="D082A65C"/>
    <w:lvl w:ilvl="0" w:tplc="633A445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53437522"/>
    <w:multiLevelType w:val="hybridMultilevel"/>
    <w:tmpl w:val="C07848BC"/>
    <w:lvl w:ilvl="0" w:tplc="6A663AD4">
      <w:start w:val="1"/>
      <w:numFmt w:val="lowerLetter"/>
      <w:lvlText w:val="%1)"/>
      <w:lvlJc w:val="left"/>
      <w:pPr>
        <w:ind w:left="360" w:hanging="360"/>
      </w:pPr>
      <w:rPr>
        <w:rFonts w:hint="default"/>
        <w:sz w:val="20"/>
        <w:u w:color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A17985"/>
    <w:multiLevelType w:val="hybridMultilevel"/>
    <w:tmpl w:val="5350B78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0E2C11"/>
    <w:multiLevelType w:val="singleLevel"/>
    <w:tmpl w:val="1632E984"/>
    <w:lvl w:ilvl="0">
      <w:start w:val="1"/>
      <w:numFmt w:val="bullet"/>
      <w:lvlText w:val="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21">
    <w:nsid w:val="60CB0AE7"/>
    <w:multiLevelType w:val="hybridMultilevel"/>
    <w:tmpl w:val="7068BDDC"/>
    <w:lvl w:ilvl="0" w:tplc="0410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CC47362"/>
    <w:multiLevelType w:val="hybridMultilevel"/>
    <w:tmpl w:val="88C0D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E3D19"/>
    <w:multiLevelType w:val="multilevel"/>
    <w:tmpl w:val="E4C4C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righ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1"/>
  </w:num>
  <w:num w:numId="4">
    <w:abstractNumId w:val="20"/>
  </w:num>
  <w:num w:numId="5">
    <w:abstractNumId w:val="13"/>
  </w:num>
  <w:num w:numId="6">
    <w:abstractNumId w:val="12"/>
  </w:num>
  <w:num w:numId="7">
    <w:abstractNumId w:val="16"/>
  </w:num>
  <w:num w:numId="8">
    <w:abstractNumId w:val="14"/>
  </w:num>
  <w:num w:numId="9">
    <w:abstractNumId w:val="21"/>
  </w:num>
  <w:num w:numId="10">
    <w:abstractNumId w:val="23"/>
  </w:num>
  <w:num w:numId="11">
    <w:abstractNumId w:val="4"/>
  </w:num>
  <w:num w:numId="12">
    <w:abstractNumId w:val="17"/>
  </w:num>
  <w:num w:numId="13">
    <w:abstractNumId w:val="2"/>
  </w:num>
  <w:num w:numId="14">
    <w:abstractNumId w:val="5"/>
  </w:num>
  <w:num w:numId="15">
    <w:abstractNumId w:val="8"/>
  </w:num>
  <w:num w:numId="16">
    <w:abstractNumId w:val="15"/>
  </w:num>
  <w:num w:numId="17">
    <w:abstractNumId w:val="1"/>
  </w:num>
  <w:num w:numId="18">
    <w:abstractNumId w:val="6"/>
  </w:num>
  <w:num w:numId="19">
    <w:abstractNumId w:val="22"/>
  </w:num>
  <w:num w:numId="20">
    <w:abstractNumId w:val="19"/>
  </w:num>
  <w:num w:numId="21">
    <w:abstractNumId w:val="7"/>
  </w:num>
  <w:num w:numId="22">
    <w:abstractNumId w:val="18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ED"/>
    <w:rsid w:val="00006068"/>
    <w:rsid w:val="0000651E"/>
    <w:rsid w:val="000179F2"/>
    <w:rsid w:val="00017B46"/>
    <w:rsid w:val="00020EC8"/>
    <w:rsid w:val="00024A45"/>
    <w:rsid w:val="0003058F"/>
    <w:rsid w:val="000308E8"/>
    <w:rsid w:val="00031A0C"/>
    <w:rsid w:val="00032F6B"/>
    <w:rsid w:val="00034A12"/>
    <w:rsid w:val="0003543C"/>
    <w:rsid w:val="00041234"/>
    <w:rsid w:val="00044257"/>
    <w:rsid w:val="00044F12"/>
    <w:rsid w:val="00050EF4"/>
    <w:rsid w:val="00051F8E"/>
    <w:rsid w:val="00062641"/>
    <w:rsid w:val="00062EF7"/>
    <w:rsid w:val="00077AF4"/>
    <w:rsid w:val="00082BDD"/>
    <w:rsid w:val="00090A69"/>
    <w:rsid w:val="00091450"/>
    <w:rsid w:val="0009267F"/>
    <w:rsid w:val="000927B6"/>
    <w:rsid w:val="00093DA6"/>
    <w:rsid w:val="000A055E"/>
    <w:rsid w:val="000A34C5"/>
    <w:rsid w:val="000A4C18"/>
    <w:rsid w:val="000A5E86"/>
    <w:rsid w:val="000A7FDA"/>
    <w:rsid w:val="000B1A0E"/>
    <w:rsid w:val="000C0767"/>
    <w:rsid w:val="000D1E53"/>
    <w:rsid w:val="000D5A95"/>
    <w:rsid w:val="000D7743"/>
    <w:rsid w:val="000E428E"/>
    <w:rsid w:val="000E5A44"/>
    <w:rsid w:val="00104553"/>
    <w:rsid w:val="00107E1C"/>
    <w:rsid w:val="00110078"/>
    <w:rsid w:val="00112FC1"/>
    <w:rsid w:val="0011464F"/>
    <w:rsid w:val="00116B75"/>
    <w:rsid w:val="00117F23"/>
    <w:rsid w:val="00124B00"/>
    <w:rsid w:val="0013224C"/>
    <w:rsid w:val="001351FD"/>
    <w:rsid w:val="001371F9"/>
    <w:rsid w:val="001374D3"/>
    <w:rsid w:val="00137C8C"/>
    <w:rsid w:val="0014156E"/>
    <w:rsid w:val="00141FBD"/>
    <w:rsid w:val="001421C9"/>
    <w:rsid w:val="00145BAC"/>
    <w:rsid w:val="001471D2"/>
    <w:rsid w:val="00150EF2"/>
    <w:rsid w:val="0015237E"/>
    <w:rsid w:val="00166900"/>
    <w:rsid w:val="001808C2"/>
    <w:rsid w:val="00182B77"/>
    <w:rsid w:val="00185CA5"/>
    <w:rsid w:val="00186798"/>
    <w:rsid w:val="00190359"/>
    <w:rsid w:val="00191D54"/>
    <w:rsid w:val="001A04BC"/>
    <w:rsid w:val="001A1689"/>
    <w:rsid w:val="001A4B0A"/>
    <w:rsid w:val="001B4A2F"/>
    <w:rsid w:val="001B6D4B"/>
    <w:rsid w:val="001D0A9D"/>
    <w:rsid w:val="001D1285"/>
    <w:rsid w:val="001D1CD5"/>
    <w:rsid w:val="001D49D9"/>
    <w:rsid w:val="001D6C23"/>
    <w:rsid w:val="001D6D59"/>
    <w:rsid w:val="001E3933"/>
    <w:rsid w:val="001E46C4"/>
    <w:rsid w:val="001E613F"/>
    <w:rsid w:val="001F5EE9"/>
    <w:rsid w:val="001F630E"/>
    <w:rsid w:val="00205C5B"/>
    <w:rsid w:val="00206ECC"/>
    <w:rsid w:val="002209B4"/>
    <w:rsid w:val="00220C30"/>
    <w:rsid w:val="00223A3B"/>
    <w:rsid w:val="00223F19"/>
    <w:rsid w:val="00227169"/>
    <w:rsid w:val="00235FF8"/>
    <w:rsid w:val="00241E74"/>
    <w:rsid w:val="00243266"/>
    <w:rsid w:val="00245E6B"/>
    <w:rsid w:val="00263B69"/>
    <w:rsid w:val="00264C07"/>
    <w:rsid w:val="00265F8B"/>
    <w:rsid w:val="002668FB"/>
    <w:rsid w:val="00272FC7"/>
    <w:rsid w:val="00276CC1"/>
    <w:rsid w:val="002773E1"/>
    <w:rsid w:val="0028223D"/>
    <w:rsid w:val="00282292"/>
    <w:rsid w:val="00282EC4"/>
    <w:rsid w:val="00290C89"/>
    <w:rsid w:val="00291409"/>
    <w:rsid w:val="0029523A"/>
    <w:rsid w:val="002A3101"/>
    <w:rsid w:val="002A522A"/>
    <w:rsid w:val="002A6DCC"/>
    <w:rsid w:val="002B17A7"/>
    <w:rsid w:val="002B2DE8"/>
    <w:rsid w:val="002B694B"/>
    <w:rsid w:val="002C013F"/>
    <w:rsid w:val="002C0C1B"/>
    <w:rsid w:val="002C1625"/>
    <w:rsid w:val="002D0803"/>
    <w:rsid w:val="002D3BAF"/>
    <w:rsid w:val="002D7E1F"/>
    <w:rsid w:val="002E0CDA"/>
    <w:rsid w:val="002E3457"/>
    <w:rsid w:val="002E47CF"/>
    <w:rsid w:val="002F2EF6"/>
    <w:rsid w:val="002F37DF"/>
    <w:rsid w:val="00300F1D"/>
    <w:rsid w:val="00307CEA"/>
    <w:rsid w:val="003113FB"/>
    <w:rsid w:val="003173E4"/>
    <w:rsid w:val="00321587"/>
    <w:rsid w:val="003273BE"/>
    <w:rsid w:val="003274FA"/>
    <w:rsid w:val="00330E15"/>
    <w:rsid w:val="00335808"/>
    <w:rsid w:val="0033655C"/>
    <w:rsid w:val="0034020E"/>
    <w:rsid w:val="003413D2"/>
    <w:rsid w:val="00344EA6"/>
    <w:rsid w:val="0034568F"/>
    <w:rsid w:val="0034579F"/>
    <w:rsid w:val="00353F71"/>
    <w:rsid w:val="00355852"/>
    <w:rsid w:val="00355AA7"/>
    <w:rsid w:val="003563D1"/>
    <w:rsid w:val="00362CD4"/>
    <w:rsid w:val="00371978"/>
    <w:rsid w:val="00373874"/>
    <w:rsid w:val="00375BAA"/>
    <w:rsid w:val="003774C5"/>
    <w:rsid w:val="00384913"/>
    <w:rsid w:val="00386F97"/>
    <w:rsid w:val="00394CC3"/>
    <w:rsid w:val="003973CA"/>
    <w:rsid w:val="00397F2D"/>
    <w:rsid w:val="003A6EDB"/>
    <w:rsid w:val="003B06C2"/>
    <w:rsid w:val="003B187F"/>
    <w:rsid w:val="003C6D68"/>
    <w:rsid w:val="003D107F"/>
    <w:rsid w:val="003D65BB"/>
    <w:rsid w:val="003D68AD"/>
    <w:rsid w:val="003E42CF"/>
    <w:rsid w:val="003E539E"/>
    <w:rsid w:val="003E5806"/>
    <w:rsid w:val="003F71E7"/>
    <w:rsid w:val="00400785"/>
    <w:rsid w:val="00400983"/>
    <w:rsid w:val="00405642"/>
    <w:rsid w:val="00406243"/>
    <w:rsid w:val="00420E03"/>
    <w:rsid w:val="00421F91"/>
    <w:rsid w:val="00426784"/>
    <w:rsid w:val="00427777"/>
    <w:rsid w:val="004327B8"/>
    <w:rsid w:val="0044428F"/>
    <w:rsid w:val="004445E7"/>
    <w:rsid w:val="0044770B"/>
    <w:rsid w:val="0045300D"/>
    <w:rsid w:val="00461FAA"/>
    <w:rsid w:val="00463077"/>
    <w:rsid w:val="00463519"/>
    <w:rsid w:val="00470287"/>
    <w:rsid w:val="00470454"/>
    <w:rsid w:val="00471494"/>
    <w:rsid w:val="004729E5"/>
    <w:rsid w:val="00474971"/>
    <w:rsid w:val="0047629E"/>
    <w:rsid w:val="00477263"/>
    <w:rsid w:val="00477490"/>
    <w:rsid w:val="00477F79"/>
    <w:rsid w:val="004803B5"/>
    <w:rsid w:val="004846C3"/>
    <w:rsid w:val="004861E9"/>
    <w:rsid w:val="00495784"/>
    <w:rsid w:val="004A1FBD"/>
    <w:rsid w:val="004A2ABE"/>
    <w:rsid w:val="004B0B50"/>
    <w:rsid w:val="004B3F17"/>
    <w:rsid w:val="004B4816"/>
    <w:rsid w:val="004C26FC"/>
    <w:rsid w:val="004C3E91"/>
    <w:rsid w:val="004C536A"/>
    <w:rsid w:val="004C7BFF"/>
    <w:rsid w:val="004C7DB2"/>
    <w:rsid w:val="004D0F8F"/>
    <w:rsid w:val="004D19E2"/>
    <w:rsid w:val="004D26E9"/>
    <w:rsid w:val="004D7A6B"/>
    <w:rsid w:val="004F49D8"/>
    <w:rsid w:val="004F5E36"/>
    <w:rsid w:val="0050175D"/>
    <w:rsid w:val="00501909"/>
    <w:rsid w:val="00503789"/>
    <w:rsid w:val="00507942"/>
    <w:rsid w:val="005116DE"/>
    <w:rsid w:val="00511C0E"/>
    <w:rsid w:val="00517D83"/>
    <w:rsid w:val="005233D3"/>
    <w:rsid w:val="00523635"/>
    <w:rsid w:val="00532B19"/>
    <w:rsid w:val="005344A1"/>
    <w:rsid w:val="0053578D"/>
    <w:rsid w:val="00547C2E"/>
    <w:rsid w:val="00556A89"/>
    <w:rsid w:val="005579E7"/>
    <w:rsid w:val="00563BB2"/>
    <w:rsid w:val="00564658"/>
    <w:rsid w:val="0056756E"/>
    <w:rsid w:val="005709E6"/>
    <w:rsid w:val="00572E25"/>
    <w:rsid w:val="00577F6B"/>
    <w:rsid w:val="0058141F"/>
    <w:rsid w:val="0058312B"/>
    <w:rsid w:val="0058664B"/>
    <w:rsid w:val="00594606"/>
    <w:rsid w:val="00596C12"/>
    <w:rsid w:val="005A03C8"/>
    <w:rsid w:val="005A46EB"/>
    <w:rsid w:val="005A4AB8"/>
    <w:rsid w:val="005A4C20"/>
    <w:rsid w:val="005A5C4C"/>
    <w:rsid w:val="005B346A"/>
    <w:rsid w:val="005B48D2"/>
    <w:rsid w:val="005B612D"/>
    <w:rsid w:val="005B7DC1"/>
    <w:rsid w:val="005C293F"/>
    <w:rsid w:val="005C7646"/>
    <w:rsid w:val="005E01FE"/>
    <w:rsid w:val="005E23A2"/>
    <w:rsid w:val="005E372B"/>
    <w:rsid w:val="005F4B5C"/>
    <w:rsid w:val="005F6625"/>
    <w:rsid w:val="005F77A8"/>
    <w:rsid w:val="0060400F"/>
    <w:rsid w:val="00607E07"/>
    <w:rsid w:val="006143A0"/>
    <w:rsid w:val="00621E51"/>
    <w:rsid w:val="006220DD"/>
    <w:rsid w:val="00623284"/>
    <w:rsid w:val="00624CC0"/>
    <w:rsid w:val="006272CE"/>
    <w:rsid w:val="00627D36"/>
    <w:rsid w:val="00630097"/>
    <w:rsid w:val="0063032B"/>
    <w:rsid w:val="00632253"/>
    <w:rsid w:val="0064317A"/>
    <w:rsid w:val="0064439D"/>
    <w:rsid w:val="00650D52"/>
    <w:rsid w:val="006600FC"/>
    <w:rsid w:val="006612B7"/>
    <w:rsid w:val="00663197"/>
    <w:rsid w:val="00664063"/>
    <w:rsid w:val="006646B1"/>
    <w:rsid w:val="00670406"/>
    <w:rsid w:val="00677318"/>
    <w:rsid w:val="006815FF"/>
    <w:rsid w:val="00682BC1"/>
    <w:rsid w:val="00687470"/>
    <w:rsid w:val="006967C3"/>
    <w:rsid w:val="006A40E1"/>
    <w:rsid w:val="006A5200"/>
    <w:rsid w:val="006A6119"/>
    <w:rsid w:val="006A68C9"/>
    <w:rsid w:val="006C395A"/>
    <w:rsid w:val="006C5538"/>
    <w:rsid w:val="006C5EC6"/>
    <w:rsid w:val="006D6101"/>
    <w:rsid w:val="006D6B50"/>
    <w:rsid w:val="006E3C09"/>
    <w:rsid w:val="006E41C4"/>
    <w:rsid w:val="006E51D4"/>
    <w:rsid w:val="006F2BEE"/>
    <w:rsid w:val="006F3DEC"/>
    <w:rsid w:val="0070241A"/>
    <w:rsid w:val="007047B7"/>
    <w:rsid w:val="00704941"/>
    <w:rsid w:val="00710FB7"/>
    <w:rsid w:val="007123FE"/>
    <w:rsid w:val="00713FF7"/>
    <w:rsid w:val="00726317"/>
    <w:rsid w:val="007272C6"/>
    <w:rsid w:val="0073126D"/>
    <w:rsid w:val="0075114B"/>
    <w:rsid w:val="00757F52"/>
    <w:rsid w:val="00765139"/>
    <w:rsid w:val="00765210"/>
    <w:rsid w:val="00767AA2"/>
    <w:rsid w:val="00770097"/>
    <w:rsid w:val="00776F2B"/>
    <w:rsid w:val="007771A5"/>
    <w:rsid w:val="007801F4"/>
    <w:rsid w:val="00781B9F"/>
    <w:rsid w:val="007915B9"/>
    <w:rsid w:val="0079740B"/>
    <w:rsid w:val="007A2186"/>
    <w:rsid w:val="007A29A5"/>
    <w:rsid w:val="007A3E2C"/>
    <w:rsid w:val="007A3F03"/>
    <w:rsid w:val="007B0846"/>
    <w:rsid w:val="007B2892"/>
    <w:rsid w:val="007B4D5F"/>
    <w:rsid w:val="007B539F"/>
    <w:rsid w:val="007C0564"/>
    <w:rsid w:val="007C4869"/>
    <w:rsid w:val="007C5BDE"/>
    <w:rsid w:val="007D1957"/>
    <w:rsid w:val="007D3007"/>
    <w:rsid w:val="007E3C2D"/>
    <w:rsid w:val="007F0CF6"/>
    <w:rsid w:val="007F78A1"/>
    <w:rsid w:val="0080299A"/>
    <w:rsid w:val="00811178"/>
    <w:rsid w:val="0081282B"/>
    <w:rsid w:val="00812B7F"/>
    <w:rsid w:val="00821B27"/>
    <w:rsid w:val="00825295"/>
    <w:rsid w:val="00825342"/>
    <w:rsid w:val="008454A8"/>
    <w:rsid w:val="00846CFF"/>
    <w:rsid w:val="00846F4D"/>
    <w:rsid w:val="0085042A"/>
    <w:rsid w:val="00852669"/>
    <w:rsid w:val="008557D8"/>
    <w:rsid w:val="00865576"/>
    <w:rsid w:val="00865876"/>
    <w:rsid w:val="008730D0"/>
    <w:rsid w:val="00873343"/>
    <w:rsid w:val="0087422B"/>
    <w:rsid w:val="00875971"/>
    <w:rsid w:val="00876818"/>
    <w:rsid w:val="00877F48"/>
    <w:rsid w:val="00881C6D"/>
    <w:rsid w:val="0088681D"/>
    <w:rsid w:val="00891952"/>
    <w:rsid w:val="00891AED"/>
    <w:rsid w:val="00891EAF"/>
    <w:rsid w:val="008A7958"/>
    <w:rsid w:val="008B02D8"/>
    <w:rsid w:val="008B1808"/>
    <w:rsid w:val="008B39ED"/>
    <w:rsid w:val="008B50C9"/>
    <w:rsid w:val="008B6877"/>
    <w:rsid w:val="008C1E62"/>
    <w:rsid w:val="008D0A8A"/>
    <w:rsid w:val="008E1AF0"/>
    <w:rsid w:val="008E21DF"/>
    <w:rsid w:val="008E43E6"/>
    <w:rsid w:val="008E6C2C"/>
    <w:rsid w:val="008F5D44"/>
    <w:rsid w:val="008F6E63"/>
    <w:rsid w:val="00901994"/>
    <w:rsid w:val="00902DA7"/>
    <w:rsid w:val="009041AD"/>
    <w:rsid w:val="00904BDC"/>
    <w:rsid w:val="00904C5A"/>
    <w:rsid w:val="00904E43"/>
    <w:rsid w:val="00905B54"/>
    <w:rsid w:val="00907851"/>
    <w:rsid w:val="00907A45"/>
    <w:rsid w:val="00911F4A"/>
    <w:rsid w:val="009247CE"/>
    <w:rsid w:val="00927162"/>
    <w:rsid w:val="0092793C"/>
    <w:rsid w:val="0093548F"/>
    <w:rsid w:val="00935C1D"/>
    <w:rsid w:val="00937292"/>
    <w:rsid w:val="0094497A"/>
    <w:rsid w:val="00944E4A"/>
    <w:rsid w:val="00946300"/>
    <w:rsid w:val="009474AF"/>
    <w:rsid w:val="00951307"/>
    <w:rsid w:val="00951F65"/>
    <w:rsid w:val="009560BE"/>
    <w:rsid w:val="00957625"/>
    <w:rsid w:val="00961BCE"/>
    <w:rsid w:val="0096241C"/>
    <w:rsid w:val="00964AC1"/>
    <w:rsid w:val="00964D65"/>
    <w:rsid w:val="00966A28"/>
    <w:rsid w:val="00966F11"/>
    <w:rsid w:val="00967AB3"/>
    <w:rsid w:val="00971679"/>
    <w:rsid w:val="00971888"/>
    <w:rsid w:val="00973DD7"/>
    <w:rsid w:val="00976D47"/>
    <w:rsid w:val="00992705"/>
    <w:rsid w:val="0099674E"/>
    <w:rsid w:val="00997636"/>
    <w:rsid w:val="009A245B"/>
    <w:rsid w:val="009B0B1E"/>
    <w:rsid w:val="009B4674"/>
    <w:rsid w:val="009B4DBB"/>
    <w:rsid w:val="009B5BF0"/>
    <w:rsid w:val="009B6952"/>
    <w:rsid w:val="009C4905"/>
    <w:rsid w:val="009C66AC"/>
    <w:rsid w:val="009C6F80"/>
    <w:rsid w:val="009D4E33"/>
    <w:rsid w:val="009D5507"/>
    <w:rsid w:val="009E29C8"/>
    <w:rsid w:val="009E446B"/>
    <w:rsid w:val="009E696A"/>
    <w:rsid w:val="009F2643"/>
    <w:rsid w:val="009F2861"/>
    <w:rsid w:val="009F4B09"/>
    <w:rsid w:val="00A01FD4"/>
    <w:rsid w:val="00A044BF"/>
    <w:rsid w:val="00A0666F"/>
    <w:rsid w:val="00A068F5"/>
    <w:rsid w:val="00A10B6C"/>
    <w:rsid w:val="00A12441"/>
    <w:rsid w:val="00A124CD"/>
    <w:rsid w:val="00A1285A"/>
    <w:rsid w:val="00A13064"/>
    <w:rsid w:val="00A1376F"/>
    <w:rsid w:val="00A163F8"/>
    <w:rsid w:val="00A24011"/>
    <w:rsid w:val="00A24A1B"/>
    <w:rsid w:val="00A25839"/>
    <w:rsid w:val="00A269FE"/>
    <w:rsid w:val="00A337B4"/>
    <w:rsid w:val="00A35994"/>
    <w:rsid w:val="00A36C4B"/>
    <w:rsid w:val="00A45C33"/>
    <w:rsid w:val="00A6018C"/>
    <w:rsid w:val="00A64F55"/>
    <w:rsid w:val="00A65700"/>
    <w:rsid w:val="00A65C63"/>
    <w:rsid w:val="00A664D6"/>
    <w:rsid w:val="00A73E27"/>
    <w:rsid w:val="00A744DA"/>
    <w:rsid w:val="00A75D68"/>
    <w:rsid w:val="00A76532"/>
    <w:rsid w:val="00A80774"/>
    <w:rsid w:val="00A901B9"/>
    <w:rsid w:val="00AA1E39"/>
    <w:rsid w:val="00AA22B4"/>
    <w:rsid w:val="00AA238A"/>
    <w:rsid w:val="00AA3E25"/>
    <w:rsid w:val="00AA694D"/>
    <w:rsid w:val="00AB224F"/>
    <w:rsid w:val="00AB3289"/>
    <w:rsid w:val="00AB3F95"/>
    <w:rsid w:val="00AB5622"/>
    <w:rsid w:val="00AC00EB"/>
    <w:rsid w:val="00AC246A"/>
    <w:rsid w:val="00AD1982"/>
    <w:rsid w:val="00AD2585"/>
    <w:rsid w:val="00AD64B1"/>
    <w:rsid w:val="00AE1E84"/>
    <w:rsid w:val="00AE4682"/>
    <w:rsid w:val="00AE7AC2"/>
    <w:rsid w:val="00AF18B2"/>
    <w:rsid w:val="00AF1D97"/>
    <w:rsid w:val="00AF38D2"/>
    <w:rsid w:val="00AF3B74"/>
    <w:rsid w:val="00AF5081"/>
    <w:rsid w:val="00AF7AF8"/>
    <w:rsid w:val="00B01173"/>
    <w:rsid w:val="00B01F16"/>
    <w:rsid w:val="00B034DF"/>
    <w:rsid w:val="00B156E7"/>
    <w:rsid w:val="00B15A1F"/>
    <w:rsid w:val="00B22876"/>
    <w:rsid w:val="00B23B08"/>
    <w:rsid w:val="00B3196F"/>
    <w:rsid w:val="00B32692"/>
    <w:rsid w:val="00B37B1E"/>
    <w:rsid w:val="00B413D5"/>
    <w:rsid w:val="00B421D3"/>
    <w:rsid w:val="00B43033"/>
    <w:rsid w:val="00B504C3"/>
    <w:rsid w:val="00B508FA"/>
    <w:rsid w:val="00B55F19"/>
    <w:rsid w:val="00B61A6F"/>
    <w:rsid w:val="00B61A72"/>
    <w:rsid w:val="00B833B9"/>
    <w:rsid w:val="00BA4787"/>
    <w:rsid w:val="00BB1F00"/>
    <w:rsid w:val="00BB630F"/>
    <w:rsid w:val="00BB6EFB"/>
    <w:rsid w:val="00BC139B"/>
    <w:rsid w:val="00BD0A9C"/>
    <w:rsid w:val="00BD191A"/>
    <w:rsid w:val="00BD2F26"/>
    <w:rsid w:val="00BD463F"/>
    <w:rsid w:val="00BD550C"/>
    <w:rsid w:val="00BE2F70"/>
    <w:rsid w:val="00BE5985"/>
    <w:rsid w:val="00BF3D06"/>
    <w:rsid w:val="00C02BB0"/>
    <w:rsid w:val="00C116D9"/>
    <w:rsid w:val="00C12AA2"/>
    <w:rsid w:val="00C15BD7"/>
    <w:rsid w:val="00C22CDC"/>
    <w:rsid w:val="00C242C1"/>
    <w:rsid w:val="00C320F7"/>
    <w:rsid w:val="00C34636"/>
    <w:rsid w:val="00C42264"/>
    <w:rsid w:val="00C46903"/>
    <w:rsid w:val="00C47A22"/>
    <w:rsid w:val="00C568C1"/>
    <w:rsid w:val="00C62F04"/>
    <w:rsid w:val="00C63177"/>
    <w:rsid w:val="00C6575A"/>
    <w:rsid w:val="00C67BA7"/>
    <w:rsid w:val="00C7075A"/>
    <w:rsid w:val="00C70C5B"/>
    <w:rsid w:val="00C747BB"/>
    <w:rsid w:val="00C8675A"/>
    <w:rsid w:val="00C86A1B"/>
    <w:rsid w:val="00C871E8"/>
    <w:rsid w:val="00C90C21"/>
    <w:rsid w:val="00C93C0B"/>
    <w:rsid w:val="00C93D14"/>
    <w:rsid w:val="00C969B0"/>
    <w:rsid w:val="00CA2554"/>
    <w:rsid w:val="00CA3E0E"/>
    <w:rsid w:val="00CA6091"/>
    <w:rsid w:val="00CB11F7"/>
    <w:rsid w:val="00CB2EC5"/>
    <w:rsid w:val="00CB4478"/>
    <w:rsid w:val="00CB5B7D"/>
    <w:rsid w:val="00CC040F"/>
    <w:rsid w:val="00CD2F06"/>
    <w:rsid w:val="00CD484C"/>
    <w:rsid w:val="00CD7463"/>
    <w:rsid w:val="00CD7EBD"/>
    <w:rsid w:val="00CE0B34"/>
    <w:rsid w:val="00CE19D8"/>
    <w:rsid w:val="00CE3A82"/>
    <w:rsid w:val="00CE42F3"/>
    <w:rsid w:val="00CE57B7"/>
    <w:rsid w:val="00CE5CA2"/>
    <w:rsid w:val="00CF6EAF"/>
    <w:rsid w:val="00D13AAC"/>
    <w:rsid w:val="00D23682"/>
    <w:rsid w:val="00D240CE"/>
    <w:rsid w:val="00D25761"/>
    <w:rsid w:val="00D26B9C"/>
    <w:rsid w:val="00D2764B"/>
    <w:rsid w:val="00D34AA7"/>
    <w:rsid w:val="00D34D2E"/>
    <w:rsid w:val="00D37277"/>
    <w:rsid w:val="00D40289"/>
    <w:rsid w:val="00D403A8"/>
    <w:rsid w:val="00D445D7"/>
    <w:rsid w:val="00D45CAB"/>
    <w:rsid w:val="00D47176"/>
    <w:rsid w:val="00D478B1"/>
    <w:rsid w:val="00D513DF"/>
    <w:rsid w:val="00D5504A"/>
    <w:rsid w:val="00D56631"/>
    <w:rsid w:val="00D654EF"/>
    <w:rsid w:val="00D75FD2"/>
    <w:rsid w:val="00D80CA6"/>
    <w:rsid w:val="00D8361D"/>
    <w:rsid w:val="00D90877"/>
    <w:rsid w:val="00D93610"/>
    <w:rsid w:val="00D93818"/>
    <w:rsid w:val="00D97527"/>
    <w:rsid w:val="00DA1222"/>
    <w:rsid w:val="00DA5E79"/>
    <w:rsid w:val="00DA6B7C"/>
    <w:rsid w:val="00DA7652"/>
    <w:rsid w:val="00DB5B75"/>
    <w:rsid w:val="00DC1FAB"/>
    <w:rsid w:val="00DD480A"/>
    <w:rsid w:val="00DE1E6B"/>
    <w:rsid w:val="00DE5329"/>
    <w:rsid w:val="00DF09AA"/>
    <w:rsid w:val="00DF558E"/>
    <w:rsid w:val="00DF7949"/>
    <w:rsid w:val="00E0741C"/>
    <w:rsid w:val="00E141D8"/>
    <w:rsid w:val="00E23312"/>
    <w:rsid w:val="00E26D88"/>
    <w:rsid w:val="00E32BAF"/>
    <w:rsid w:val="00E337A8"/>
    <w:rsid w:val="00E34C51"/>
    <w:rsid w:val="00E41E20"/>
    <w:rsid w:val="00E4466E"/>
    <w:rsid w:val="00E550C2"/>
    <w:rsid w:val="00E55BF5"/>
    <w:rsid w:val="00E570D2"/>
    <w:rsid w:val="00E63F13"/>
    <w:rsid w:val="00E712B4"/>
    <w:rsid w:val="00E71A2B"/>
    <w:rsid w:val="00E74D22"/>
    <w:rsid w:val="00E752FA"/>
    <w:rsid w:val="00E75398"/>
    <w:rsid w:val="00E76A00"/>
    <w:rsid w:val="00E76C0D"/>
    <w:rsid w:val="00E77260"/>
    <w:rsid w:val="00E814F7"/>
    <w:rsid w:val="00E90FDC"/>
    <w:rsid w:val="00E9487A"/>
    <w:rsid w:val="00EA0474"/>
    <w:rsid w:val="00EA0B85"/>
    <w:rsid w:val="00EA247B"/>
    <w:rsid w:val="00EA37FF"/>
    <w:rsid w:val="00EA730A"/>
    <w:rsid w:val="00EB59E1"/>
    <w:rsid w:val="00EB63D8"/>
    <w:rsid w:val="00EB6F00"/>
    <w:rsid w:val="00EC35F0"/>
    <w:rsid w:val="00EC6C7A"/>
    <w:rsid w:val="00ED2AD4"/>
    <w:rsid w:val="00ED7A7A"/>
    <w:rsid w:val="00EE03EF"/>
    <w:rsid w:val="00EE33AE"/>
    <w:rsid w:val="00EE4B51"/>
    <w:rsid w:val="00EE54F5"/>
    <w:rsid w:val="00EE5507"/>
    <w:rsid w:val="00EE55F3"/>
    <w:rsid w:val="00EE5FFA"/>
    <w:rsid w:val="00EF0E74"/>
    <w:rsid w:val="00EF107E"/>
    <w:rsid w:val="00F03237"/>
    <w:rsid w:val="00F060D3"/>
    <w:rsid w:val="00F11C8A"/>
    <w:rsid w:val="00F150A7"/>
    <w:rsid w:val="00F16088"/>
    <w:rsid w:val="00F21747"/>
    <w:rsid w:val="00F25097"/>
    <w:rsid w:val="00F264D1"/>
    <w:rsid w:val="00F27013"/>
    <w:rsid w:val="00F27EE9"/>
    <w:rsid w:val="00F30C1D"/>
    <w:rsid w:val="00F320CE"/>
    <w:rsid w:val="00F33C44"/>
    <w:rsid w:val="00F379D4"/>
    <w:rsid w:val="00F403E1"/>
    <w:rsid w:val="00F46B1A"/>
    <w:rsid w:val="00F46D62"/>
    <w:rsid w:val="00F51E67"/>
    <w:rsid w:val="00F529FB"/>
    <w:rsid w:val="00F5466C"/>
    <w:rsid w:val="00F55C1D"/>
    <w:rsid w:val="00F6214E"/>
    <w:rsid w:val="00F62A99"/>
    <w:rsid w:val="00F668BE"/>
    <w:rsid w:val="00F711B7"/>
    <w:rsid w:val="00F71929"/>
    <w:rsid w:val="00F7223C"/>
    <w:rsid w:val="00F72335"/>
    <w:rsid w:val="00F72990"/>
    <w:rsid w:val="00F72F42"/>
    <w:rsid w:val="00F73490"/>
    <w:rsid w:val="00F7416E"/>
    <w:rsid w:val="00F7687B"/>
    <w:rsid w:val="00F7718A"/>
    <w:rsid w:val="00F8256F"/>
    <w:rsid w:val="00F853FC"/>
    <w:rsid w:val="00F87B9C"/>
    <w:rsid w:val="00F87BCE"/>
    <w:rsid w:val="00F93A04"/>
    <w:rsid w:val="00F965D5"/>
    <w:rsid w:val="00FA57AC"/>
    <w:rsid w:val="00FB23BC"/>
    <w:rsid w:val="00FB5911"/>
    <w:rsid w:val="00FB5C11"/>
    <w:rsid w:val="00FB643F"/>
    <w:rsid w:val="00FB647A"/>
    <w:rsid w:val="00FB768A"/>
    <w:rsid w:val="00FB7F68"/>
    <w:rsid w:val="00FC104C"/>
    <w:rsid w:val="00FC13CC"/>
    <w:rsid w:val="00FC2750"/>
    <w:rsid w:val="00FC4827"/>
    <w:rsid w:val="00FC52D1"/>
    <w:rsid w:val="00FC5B67"/>
    <w:rsid w:val="00FD2188"/>
    <w:rsid w:val="00FD6651"/>
    <w:rsid w:val="00FD6A7C"/>
    <w:rsid w:val="00FE183D"/>
    <w:rsid w:val="00FE2E8D"/>
    <w:rsid w:val="00FE5306"/>
    <w:rsid w:val="00FE5AFE"/>
    <w:rsid w:val="00FE645B"/>
    <w:rsid w:val="00FF490D"/>
    <w:rsid w:val="00FF516B"/>
    <w:rsid w:val="00FF63E6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B6EFB"/>
    <w:rPr>
      <w:sz w:val="24"/>
    </w:rPr>
  </w:style>
  <w:style w:type="paragraph" w:styleId="Titolo1">
    <w:name w:val="heading 1"/>
    <w:basedOn w:val="Normale"/>
    <w:next w:val="Normale"/>
    <w:qFormat/>
    <w:rsid w:val="00CE3A82"/>
    <w:pPr>
      <w:keepNext/>
      <w:jc w:val="center"/>
      <w:outlineLvl w:val="0"/>
    </w:pPr>
    <w:rPr>
      <w:rFonts w:ascii="Arial" w:hAnsi="Arial"/>
      <w:b/>
      <w:sz w:val="20"/>
    </w:rPr>
  </w:style>
  <w:style w:type="paragraph" w:styleId="Titolo2">
    <w:name w:val="heading 2"/>
    <w:basedOn w:val="Normale"/>
    <w:next w:val="Normale"/>
    <w:qFormat/>
    <w:rsid w:val="00CE3A82"/>
    <w:pPr>
      <w:keepNext/>
      <w:jc w:val="both"/>
      <w:outlineLvl w:val="1"/>
    </w:pPr>
    <w:rPr>
      <w:rFonts w:ascii="Arial Narrow" w:hAnsi="Arial Narrow"/>
      <w:b/>
      <w:color w:val="0000FF"/>
      <w:sz w:val="22"/>
    </w:rPr>
  </w:style>
  <w:style w:type="paragraph" w:styleId="Titolo3">
    <w:name w:val="heading 3"/>
    <w:basedOn w:val="Normale"/>
    <w:next w:val="Normale"/>
    <w:qFormat/>
    <w:rsid w:val="00CE3A82"/>
    <w:pPr>
      <w:keepNext/>
      <w:widowControl w:val="0"/>
      <w:jc w:val="both"/>
      <w:outlineLvl w:val="2"/>
    </w:pPr>
    <w:rPr>
      <w:rFonts w:ascii="Arial Narrow" w:hAnsi="Arial Narrow"/>
      <w:i/>
      <w:sz w:val="22"/>
    </w:rPr>
  </w:style>
  <w:style w:type="paragraph" w:styleId="Titolo4">
    <w:name w:val="heading 4"/>
    <w:basedOn w:val="Normale"/>
    <w:next w:val="Normale"/>
    <w:qFormat/>
    <w:rsid w:val="00CE3A82"/>
    <w:pPr>
      <w:keepNext/>
      <w:jc w:val="right"/>
      <w:outlineLvl w:val="3"/>
    </w:pPr>
    <w:rPr>
      <w:rFonts w:ascii="Arial Narrow" w:hAnsi="Arial Narrow"/>
      <w:b/>
      <w:sz w:val="22"/>
    </w:rPr>
  </w:style>
  <w:style w:type="paragraph" w:styleId="Titolo5">
    <w:name w:val="heading 5"/>
    <w:basedOn w:val="Normale"/>
    <w:next w:val="Normale"/>
    <w:qFormat/>
    <w:rsid w:val="00CE3A82"/>
    <w:pPr>
      <w:keepNext/>
      <w:ind w:firstLine="851"/>
      <w:jc w:val="both"/>
      <w:outlineLvl w:val="4"/>
    </w:pPr>
    <w:rPr>
      <w:rFonts w:ascii="Arial Narrow" w:hAnsi="Arial Narrow"/>
      <w:b/>
      <w:sz w:val="22"/>
    </w:rPr>
  </w:style>
  <w:style w:type="paragraph" w:styleId="Titolo6">
    <w:name w:val="heading 6"/>
    <w:basedOn w:val="Normale"/>
    <w:next w:val="Normale"/>
    <w:qFormat/>
    <w:rsid w:val="00CE3A82"/>
    <w:pPr>
      <w:keepNext/>
      <w:widowControl w:val="0"/>
      <w:pBdr>
        <w:top w:val="single" w:sz="12" w:space="1" w:color="auto"/>
      </w:pBdr>
      <w:jc w:val="center"/>
      <w:outlineLvl w:val="5"/>
    </w:pPr>
    <w:rPr>
      <w:rFonts w:ascii="Arial Narrow" w:hAnsi="Arial Narrow"/>
      <w:b/>
      <w:spacing w:val="40"/>
      <w:sz w:val="36"/>
    </w:rPr>
  </w:style>
  <w:style w:type="paragraph" w:styleId="Titolo8">
    <w:name w:val="heading 8"/>
    <w:basedOn w:val="Normale"/>
    <w:next w:val="Normale"/>
    <w:qFormat/>
    <w:rsid w:val="00CE3A82"/>
    <w:pPr>
      <w:keepNext/>
      <w:pBdr>
        <w:bottom w:val="dotted" w:sz="4" w:space="1" w:color="auto"/>
      </w:pBdr>
      <w:outlineLvl w:val="7"/>
    </w:pPr>
    <w:rPr>
      <w:rFonts w:ascii="Arial Narrow" w:hAnsi="Arial Narrow"/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rsid w:val="00CE3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E3A82"/>
    <w:rPr>
      <w:color w:val="0000FF"/>
      <w:u w:val="single"/>
    </w:rPr>
  </w:style>
  <w:style w:type="paragraph" w:customStyle="1" w:styleId="Articolo">
    <w:name w:val="Articolo"/>
    <w:basedOn w:val="Normale"/>
    <w:rsid w:val="00CE3A82"/>
    <w:pPr>
      <w:widowControl w:val="0"/>
      <w:pBdr>
        <w:bottom w:val="dotted" w:sz="4" w:space="1" w:color="auto"/>
      </w:pBdr>
      <w:tabs>
        <w:tab w:val="left" w:pos="1134"/>
      </w:tabs>
      <w:spacing w:before="240" w:after="120"/>
      <w:jc w:val="both"/>
    </w:pPr>
    <w:rPr>
      <w:rFonts w:ascii="Arial Narrow" w:hAnsi="Arial Narrow"/>
      <w:b/>
      <w:sz w:val="21"/>
    </w:rPr>
  </w:style>
  <w:style w:type="paragraph" w:styleId="Corpotesto">
    <w:name w:val="Body Text"/>
    <w:basedOn w:val="Normale"/>
    <w:rsid w:val="00CE3A82"/>
    <w:pPr>
      <w:widowControl w:val="0"/>
      <w:jc w:val="both"/>
    </w:pPr>
    <w:rPr>
      <w:rFonts w:ascii="Arial Narrow" w:hAnsi="Arial Narrow"/>
      <w:sz w:val="22"/>
    </w:rPr>
  </w:style>
  <w:style w:type="table" w:styleId="Grigliatabella">
    <w:name w:val="Table Grid"/>
    <w:basedOn w:val="Tabellanormale"/>
    <w:rsid w:val="007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307CEA"/>
    <w:rPr>
      <w:sz w:val="20"/>
    </w:rPr>
  </w:style>
  <w:style w:type="character" w:styleId="Rimandonotaapidipagina">
    <w:name w:val="footnote reference"/>
    <w:basedOn w:val="Carpredefinitoparagrafo"/>
    <w:semiHidden/>
    <w:rsid w:val="00307CEA"/>
    <w:rPr>
      <w:vertAlign w:val="superscript"/>
    </w:rPr>
  </w:style>
  <w:style w:type="paragraph" w:styleId="Testofumetto">
    <w:name w:val="Balloon Text"/>
    <w:basedOn w:val="Normale"/>
    <w:semiHidden/>
    <w:rsid w:val="00245E6B"/>
    <w:rPr>
      <w:rFonts w:ascii="Tahoma" w:hAnsi="Tahoma" w:cs="Tahoma"/>
      <w:sz w:val="16"/>
      <w:szCs w:val="16"/>
    </w:rPr>
  </w:style>
  <w:style w:type="character" w:styleId="Collegamentovisitato">
    <w:name w:val="FollowedHyperlink"/>
    <w:basedOn w:val="Carpredefinitoparagrafo"/>
    <w:rsid w:val="00C34636"/>
    <w:rPr>
      <w:color w:val="800080"/>
      <w:u w:val="single"/>
    </w:rPr>
  </w:style>
  <w:style w:type="paragraph" w:styleId="Mappadocumento">
    <w:name w:val="Document Map"/>
    <w:basedOn w:val="Normale"/>
    <w:semiHidden/>
    <w:rsid w:val="00C42264"/>
    <w:pPr>
      <w:shd w:val="clear" w:color="auto" w:fill="000080"/>
    </w:pPr>
    <w:rPr>
      <w:rFonts w:ascii="Tahoma" w:hAnsi="Tahoma" w:cs="Tahoma"/>
      <w:sz w:val="20"/>
    </w:rPr>
  </w:style>
  <w:style w:type="paragraph" w:styleId="Intestazione">
    <w:name w:val="header"/>
    <w:basedOn w:val="Normale"/>
    <w:rsid w:val="00904BDC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link w:val="TestonotadichiusuraCarattere"/>
    <w:rsid w:val="00F51E67"/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F51E67"/>
  </w:style>
  <w:style w:type="character" w:styleId="Rimandonotadichiusura">
    <w:name w:val="endnote reference"/>
    <w:basedOn w:val="Carpredefinitoparagrafo"/>
    <w:rsid w:val="00F51E67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F51E67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27B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301A3-0055-4B61-B60D-7008873F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651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RISERVATO ALL'UFFICIO PROMOZIONE</vt:lpstr>
    </vt:vector>
  </TitlesOfParts>
  <Company>Camera di Commercio di Bergamo</Company>
  <LinksUpToDate>false</LinksUpToDate>
  <CharactersWithSpaces>4438</CharactersWithSpaces>
  <SharedDoc>false</SharedDoc>
  <HLinks>
    <vt:vector size="12" baseType="variant">
      <vt:variant>
        <vt:i4>5963877</vt:i4>
      </vt:variant>
      <vt:variant>
        <vt:i4>3</vt:i4>
      </vt:variant>
      <vt:variant>
        <vt:i4>0</vt:i4>
      </vt:variant>
      <vt:variant>
        <vt:i4>5</vt:i4>
      </vt:variant>
      <vt:variant>
        <vt:lpwstr>mailto:lombardiapoint.bergamo@bg.camcom.it</vt:lpwstr>
      </vt:variant>
      <vt:variant>
        <vt:lpwstr/>
      </vt:variant>
      <vt:variant>
        <vt:i4>2687092</vt:i4>
      </vt:variant>
      <vt:variant>
        <vt:i4>0</vt:i4>
      </vt:variant>
      <vt:variant>
        <vt:i4>0</vt:i4>
      </vt:variant>
      <vt:variant>
        <vt:i4>5</vt:i4>
      </vt:variant>
      <vt:variant>
        <vt:lpwstr>http://www.bg.camcom.it/privac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RISERVATO ALL'UFFICIO PROMOZIONE</dc:title>
  <dc:creator>Ghezzi Silvia</dc:creator>
  <cp:lastModifiedBy>Silvia Ceraolo</cp:lastModifiedBy>
  <cp:revision>11</cp:revision>
  <cp:lastPrinted>2019-12-10T16:47:00Z</cp:lastPrinted>
  <dcterms:created xsi:type="dcterms:W3CDTF">2019-12-10T12:58:00Z</dcterms:created>
  <dcterms:modified xsi:type="dcterms:W3CDTF">2019-12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61425948</vt:i4>
  </property>
  <property fmtid="{D5CDD505-2E9C-101B-9397-08002B2CF9AE}" pid="3" name="_EmailSubject">
    <vt:lpwstr>bando</vt:lpwstr>
  </property>
  <property fmtid="{D5CDD505-2E9C-101B-9397-08002B2CF9AE}" pid="4" name="_AuthorEmail">
    <vt:lpwstr>Locatelli@bg.camcom.it</vt:lpwstr>
  </property>
  <property fmtid="{D5CDD505-2E9C-101B-9397-08002B2CF9AE}" pid="5" name="_AuthorEmailDisplayName">
    <vt:lpwstr>Locatelli AnnaMaria</vt:lpwstr>
  </property>
  <property fmtid="{D5CDD505-2E9C-101B-9397-08002B2CF9AE}" pid="6" name="_ReviewingToolsShownOnce">
    <vt:lpwstr/>
  </property>
</Properties>
</file>